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C2D2" w14:textId="77777777" w:rsidR="00FA3BCB" w:rsidRPr="00F76900" w:rsidRDefault="00FA3BCB" w:rsidP="00FA3BCB">
      <w:pPr>
        <w:jc w:val="center"/>
        <w:rPr>
          <w:rFonts w:ascii="Courier New" w:hAnsi="Courier New" w:cs="Courier New"/>
          <w:sz w:val="24"/>
          <w:szCs w:val="24"/>
        </w:rPr>
      </w:pPr>
      <w:r>
        <w:rPr>
          <w:noProof/>
          <w:sz w:val="24"/>
          <w:szCs w:val="24"/>
          <w:lang w:val="ru-RU" w:eastAsia="ru-RU"/>
        </w:rPr>
        <w:drawing>
          <wp:inline distT="0" distB="0" distL="0" distR="0" wp14:anchorId="1190B814" wp14:editId="77F298FA">
            <wp:extent cx="4095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p w14:paraId="1C02CA08" w14:textId="77777777" w:rsidR="00FA3BCB" w:rsidRDefault="00FA3BCB" w:rsidP="00FA3BCB">
      <w:pPr>
        <w:jc w:val="center"/>
        <w:rPr>
          <w:b/>
          <w:bCs/>
          <w:sz w:val="28"/>
          <w:szCs w:val="28"/>
        </w:rPr>
      </w:pPr>
      <w:r>
        <w:rPr>
          <w:b/>
          <w:bCs/>
          <w:sz w:val="28"/>
          <w:szCs w:val="28"/>
        </w:rPr>
        <w:t>У К Р А Ї Н А</w:t>
      </w:r>
    </w:p>
    <w:p w14:paraId="320D6348" w14:textId="77777777" w:rsidR="00FA3BCB" w:rsidRDefault="00FA3BCB" w:rsidP="00FA3BCB">
      <w:pPr>
        <w:jc w:val="center"/>
        <w:rPr>
          <w:b/>
          <w:bCs/>
          <w:sz w:val="28"/>
          <w:szCs w:val="28"/>
        </w:rPr>
      </w:pPr>
      <w:r>
        <w:rPr>
          <w:b/>
          <w:bCs/>
          <w:sz w:val="28"/>
          <w:szCs w:val="28"/>
        </w:rPr>
        <w:t>ШПОЛЯНСЬКА МІСЬКА РАДА</w:t>
      </w:r>
    </w:p>
    <w:p w14:paraId="46A69AD8" w14:textId="77777777" w:rsidR="00FA3BCB" w:rsidRDefault="00FA3BCB" w:rsidP="00FA3BCB">
      <w:pPr>
        <w:jc w:val="center"/>
        <w:rPr>
          <w:b/>
          <w:bCs/>
          <w:sz w:val="28"/>
          <w:szCs w:val="28"/>
        </w:rPr>
      </w:pPr>
      <w:r>
        <w:rPr>
          <w:b/>
          <w:bCs/>
          <w:sz w:val="28"/>
          <w:szCs w:val="28"/>
        </w:rPr>
        <w:t xml:space="preserve"> ОБ’ЄДНАНОЇ ТЕРИТОРІАЛЬНОЇ ГРОМАДИ ЧЕРКАСЬКОЇ ОБЛАСТІ</w:t>
      </w:r>
    </w:p>
    <w:p w14:paraId="008F3A92" w14:textId="77777777" w:rsidR="00FA3BCB" w:rsidRDefault="00FA3BCB" w:rsidP="00FA3BCB">
      <w:pPr>
        <w:jc w:val="center"/>
        <w:rPr>
          <w:b/>
          <w:bCs/>
          <w:sz w:val="28"/>
          <w:szCs w:val="28"/>
        </w:rPr>
      </w:pPr>
      <w:r>
        <w:rPr>
          <w:b/>
          <w:bCs/>
          <w:sz w:val="28"/>
          <w:szCs w:val="28"/>
        </w:rPr>
        <w:t>ВИКОНАВЧИЙ КОМІТЕТ</w:t>
      </w:r>
    </w:p>
    <w:p w14:paraId="11C6AE4F" w14:textId="77777777" w:rsidR="00FA3BCB" w:rsidRDefault="00FA3BCB" w:rsidP="00FA3BCB">
      <w:pPr>
        <w:jc w:val="center"/>
        <w:rPr>
          <w:b/>
          <w:bCs/>
          <w:sz w:val="28"/>
          <w:szCs w:val="28"/>
        </w:rPr>
      </w:pPr>
    </w:p>
    <w:p w14:paraId="03AABBD7" w14:textId="477E31ED" w:rsidR="00865CE5" w:rsidRDefault="00FA3BCB" w:rsidP="00FA3BCB">
      <w:pPr>
        <w:jc w:val="center"/>
        <w:rPr>
          <w:b/>
          <w:bCs/>
          <w:sz w:val="28"/>
          <w:szCs w:val="28"/>
        </w:rPr>
      </w:pPr>
      <w:r>
        <w:rPr>
          <w:b/>
          <w:bCs/>
          <w:sz w:val="28"/>
          <w:szCs w:val="28"/>
        </w:rPr>
        <w:t xml:space="preserve">Р І Ш Е Н </w:t>
      </w:r>
      <w:proofErr w:type="spellStart"/>
      <w:r>
        <w:rPr>
          <w:b/>
          <w:bCs/>
          <w:sz w:val="28"/>
          <w:szCs w:val="28"/>
        </w:rPr>
        <w:t>Н</w:t>
      </w:r>
      <w:proofErr w:type="spellEnd"/>
      <w:r>
        <w:rPr>
          <w:b/>
          <w:bCs/>
          <w:sz w:val="28"/>
          <w:szCs w:val="28"/>
        </w:rPr>
        <w:t xml:space="preserve"> Я</w:t>
      </w:r>
    </w:p>
    <w:p w14:paraId="4F4E3AF9" w14:textId="1D865E19" w:rsidR="00E1596E" w:rsidRDefault="00E1596E" w:rsidP="00FA3BCB">
      <w:pPr>
        <w:jc w:val="center"/>
        <w:rPr>
          <w:sz w:val="28"/>
          <w:szCs w:val="28"/>
        </w:rPr>
      </w:pPr>
      <w:r>
        <w:rPr>
          <w:b/>
          <w:bCs/>
          <w:sz w:val="28"/>
          <w:szCs w:val="28"/>
        </w:rPr>
        <w:t>(</w:t>
      </w:r>
      <w:proofErr w:type="spellStart"/>
      <w:r>
        <w:rPr>
          <w:b/>
          <w:bCs/>
          <w:sz w:val="28"/>
          <w:szCs w:val="28"/>
        </w:rPr>
        <w:t>проєкт</w:t>
      </w:r>
      <w:proofErr w:type="spellEnd"/>
      <w:r>
        <w:rPr>
          <w:b/>
          <w:bCs/>
          <w:sz w:val="28"/>
          <w:szCs w:val="28"/>
        </w:rPr>
        <w:t>)</w:t>
      </w:r>
    </w:p>
    <w:p w14:paraId="28AB6D6B" w14:textId="77777777" w:rsidR="00FA3BCB" w:rsidRDefault="00FA3BCB" w:rsidP="00FA3BCB">
      <w:pPr>
        <w:rPr>
          <w:sz w:val="24"/>
          <w:szCs w:val="24"/>
        </w:rPr>
      </w:pPr>
    </w:p>
    <w:p w14:paraId="5391590E" w14:textId="7C5F51EE" w:rsidR="00FA3BCB" w:rsidRPr="00D74BCB" w:rsidRDefault="00FA3BCB" w:rsidP="00FA3BCB">
      <w:pPr>
        <w:pStyle w:val="a3"/>
        <w:rPr>
          <w:sz w:val="28"/>
          <w:szCs w:val="28"/>
        </w:rPr>
      </w:pPr>
      <w:r w:rsidRPr="00FA3BCB">
        <w:rPr>
          <w:sz w:val="28"/>
          <w:szCs w:val="28"/>
          <w:lang w:val="ru-RU"/>
        </w:rPr>
        <w:t>1</w:t>
      </w:r>
      <w:r w:rsidR="00865CE5">
        <w:rPr>
          <w:sz w:val="28"/>
          <w:szCs w:val="28"/>
          <w:lang w:val="ru-RU"/>
        </w:rPr>
        <w:t>8</w:t>
      </w:r>
      <w:r>
        <w:rPr>
          <w:sz w:val="28"/>
          <w:szCs w:val="28"/>
        </w:rPr>
        <w:t>.0</w:t>
      </w:r>
      <w:r w:rsidR="00865CE5">
        <w:rPr>
          <w:sz w:val="28"/>
          <w:szCs w:val="28"/>
        </w:rPr>
        <w:t>9</w:t>
      </w:r>
      <w:r>
        <w:rPr>
          <w:sz w:val="28"/>
          <w:szCs w:val="28"/>
        </w:rPr>
        <w:t>.</w:t>
      </w:r>
      <w:r w:rsidRPr="00D74BCB">
        <w:rPr>
          <w:sz w:val="28"/>
          <w:szCs w:val="28"/>
        </w:rPr>
        <w:t>201</w:t>
      </w:r>
      <w:r w:rsidR="008B4B12">
        <w:rPr>
          <w:sz w:val="28"/>
          <w:szCs w:val="28"/>
        </w:rPr>
        <w:t>9</w:t>
      </w:r>
      <w:r w:rsidRPr="00D74BCB">
        <w:rPr>
          <w:sz w:val="28"/>
          <w:szCs w:val="28"/>
        </w:rPr>
        <w:t xml:space="preserve">  року                     </w:t>
      </w:r>
      <w:r>
        <w:rPr>
          <w:sz w:val="28"/>
          <w:szCs w:val="28"/>
        </w:rPr>
        <w:t xml:space="preserve">         </w:t>
      </w:r>
      <w:r w:rsidRPr="00D74BCB">
        <w:rPr>
          <w:sz w:val="28"/>
          <w:szCs w:val="28"/>
        </w:rPr>
        <w:t xml:space="preserve"> </w:t>
      </w:r>
      <w:r>
        <w:rPr>
          <w:sz w:val="28"/>
          <w:szCs w:val="28"/>
        </w:rPr>
        <w:t>№</w:t>
      </w:r>
      <w:r w:rsidR="007B49A4">
        <w:rPr>
          <w:sz w:val="28"/>
          <w:szCs w:val="28"/>
        </w:rPr>
        <w:t xml:space="preserve"> </w:t>
      </w:r>
      <w:bookmarkStart w:id="0" w:name="_GoBack"/>
      <w:bookmarkEnd w:id="0"/>
    </w:p>
    <w:p w14:paraId="0A12529B" w14:textId="77777777" w:rsidR="00FA3BCB" w:rsidRPr="00FA3BCB" w:rsidRDefault="00FA3BCB" w:rsidP="00FA3BCB">
      <w:pPr>
        <w:pStyle w:val="a3"/>
        <w:rPr>
          <w:sz w:val="28"/>
          <w:szCs w:val="28"/>
        </w:rPr>
      </w:pPr>
    </w:p>
    <w:p w14:paraId="33494625" w14:textId="77777777" w:rsidR="00865CE5" w:rsidRDefault="00865CE5" w:rsidP="00865CE5">
      <w:pPr>
        <w:pStyle w:val="HTML"/>
        <w:shd w:val="clear" w:color="auto" w:fill="FFFFFF"/>
        <w:jc w:val="both"/>
        <w:textAlignment w:val="baseline"/>
        <w:rPr>
          <w:rFonts w:ascii="Times New Roman" w:hAnsi="Times New Roman" w:cs="Times New Roman"/>
          <w:bCs/>
          <w:sz w:val="28"/>
          <w:szCs w:val="28"/>
          <w:lang w:val="uk-UA" w:eastAsia="ru-UA"/>
        </w:rPr>
      </w:pPr>
      <w:r w:rsidRPr="00C125BF">
        <w:rPr>
          <w:rFonts w:ascii="Times New Roman" w:hAnsi="Times New Roman" w:cs="Times New Roman"/>
          <w:sz w:val="28"/>
          <w:szCs w:val="28"/>
          <w:lang w:val="uk-UA"/>
        </w:rPr>
        <w:t xml:space="preserve">Про затвердження </w:t>
      </w:r>
      <w:r w:rsidRPr="00C125BF">
        <w:rPr>
          <w:rFonts w:ascii="Times New Roman" w:hAnsi="Times New Roman" w:cs="Times New Roman"/>
          <w:bCs/>
          <w:sz w:val="28"/>
          <w:szCs w:val="28"/>
          <w:lang w:val="uk-UA" w:eastAsia="ru-UA"/>
        </w:rPr>
        <w:t xml:space="preserve">інформаційного повідомлення </w:t>
      </w:r>
    </w:p>
    <w:p w14:paraId="70CB2F1C" w14:textId="1D14D814" w:rsidR="00865CE5" w:rsidRDefault="00865CE5" w:rsidP="00865CE5">
      <w:pPr>
        <w:pStyle w:val="HTML"/>
        <w:shd w:val="clear" w:color="auto" w:fill="FFFFFF"/>
        <w:jc w:val="both"/>
        <w:textAlignment w:val="baseline"/>
        <w:rPr>
          <w:rFonts w:ascii="Times New Roman" w:hAnsi="Times New Roman" w:cs="Times New Roman"/>
          <w:bCs/>
          <w:sz w:val="28"/>
          <w:szCs w:val="28"/>
          <w:lang w:val="uk-UA" w:eastAsia="ru-UA"/>
        </w:rPr>
      </w:pPr>
      <w:r w:rsidRPr="00C125BF">
        <w:rPr>
          <w:rFonts w:ascii="Times New Roman" w:hAnsi="Times New Roman" w:cs="Times New Roman"/>
          <w:bCs/>
          <w:sz w:val="28"/>
          <w:szCs w:val="28"/>
          <w:lang w:val="uk-UA" w:eastAsia="ru-UA"/>
        </w:rPr>
        <w:t xml:space="preserve">про проведення в електронній торговій системі  </w:t>
      </w:r>
    </w:p>
    <w:p w14:paraId="2827EB51" w14:textId="43B23A8D" w:rsidR="00865CE5" w:rsidRPr="00865CE5" w:rsidRDefault="00865CE5" w:rsidP="00865CE5">
      <w:pPr>
        <w:pStyle w:val="HTML"/>
        <w:shd w:val="clear" w:color="auto" w:fill="FFFFFF"/>
        <w:jc w:val="both"/>
        <w:textAlignment w:val="baseline"/>
        <w:rPr>
          <w:rFonts w:ascii="Times New Roman" w:hAnsi="Times New Roman" w:cs="Times New Roman"/>
          <w:bCs/>
          <w:sz w:val="28"/>
          <w:szCs w:val="28"/>
          <w:lang w:val="uk-UA" w:eastAsia="ru-UA"/>
        </w:rPr>
      </w:pPr>
      <w:r w:rsidRPr="00C125BF">
        <w:rPr>
          <w:rFonts w:ascii="Times New Roman" w:hAnsi="Times New Roman" w:cs="Times New Roman"/>
          <w:bCs/>
          <w:sz w:val="28"/>
          <w:szCs w:val="28"/>
          <w:lang w:val="uk-UA" w:eastAsia="ru-UA"/>
        </w:rPr>
        <w:t>продажу на аукціоні з умовами окремого майна</w:t>
      </w:r>
      <w:r w:rsidRPr="00C125BF">
        <w:rPr>
          <w:rFonts w:ascii="Times New Roman" w:hAnsi="Times New Roman" w:cs="Times New Roman"/>
          <w:sz w:val="28"/>
          <w:szCs w:val="28"/>
          <w:lang w:val="uk-UA" w:eastAsia="ru-UA"/>
        </w:rPr>
        <w:t xml:space="preserve"> будинку </w:t>
      </w:r>
    </w:p>
    <w:p w14:paraId="77B8B848" w14:textId="277D1169" w:rsidR="00865CE5" w:rsidRDefault="00865CE5" w:rsidP="00865CE5">
      <w:pPr>
        <w:pStyle w:val="HTML"/>
        <w:shd w:val="clear" w:color="auto" w:fill="FFFFFF"/>
        <w:jc w:val="both"/>
        <w:textAlignment w:val="baseline"/>
        <w:rPr>
          <w:rFonts w:ascii="Times New Roman" w:hAnsi="Times New Roman" w:cs="Times New Roman"/>
          <w:sz w:val="28"/>
          <w:szCs w:val="28"/>
          <w:lang w:val="uk-UA" w:eastAsia="ru-UA"/>
        </w:rPr>
      </w:pPr>
      <w:r w:rsidRPr="00C125BF">
        <w:rPr>
          <w:rFonts w:ascii="Times New Roman" w:hAnsi="Times New Roman" w:cs="Times New Roman"/>
          <w:sz w:val="28"/>
          <w:szCs w:val="28"/>
          <w:lang w:val="uk-UA" w:eastAsia="ru-UA"/>
        </w:rPr>
        <w:t xml:space="preserve">садибного типу з господарськими будівлями та спорудами </w:t>
      </w:r>
    </w:p>
    <w:p w14:paraId="1E53C327" w14:textId="68B5292A" w:rsidR="00FA3BCB" w:rsidRDefault="00865CE5" w:rsidP="00124948">
      <w:pPr>
        <w:pStyle w:val="HTML"/>
        <w:shd w:val="clear" w:color="auto" w:fill="FFFFFF"/>
        <w:jc w:val="both"/>
        <w:textAlignment w:val="baseline"/>
        <w:rPr>
          <w:rFonts w:ascii="Times New Roman" w:hAnsi="Times New Roman" w:cs="Times New Roman"/>
          <w:sz w:val="28"/>
          <w:szCs w:val="28"/>
          <w:lang w:val="uk-UA" w:eastAsia="ru-UA"/>
        </w:rPr>
      </w:pPr>
      <w:r w:rsidRPr="00C125BF">
        <w:rPr>
          <w:rFonts w:ascii="Times New Roman" w:hAnsi="Times New Roman" w:cs="Times New Roman"/>
          <w:sz w:val="28"/>
          <w:szCs w:val="28"/>
          <w:lang w:val="uk-UA" w:eastAsia="ru-UA"/>
        </w:rPr>
        <w:t>за адресою</w:t>
      </w:r>
      <w:r>
        <w:rPr>
          <w:rFonts w:ascii="Times New Roman" w:hAnsi="Times New Roman" w:cs="Times New Roman"/>
          <w:sz w:val="28"/>
          <w:szCs w:val="28"/>
          <w:lang w:val="uk-UA" w:eastAsia="ru-UA"/>
        </w:rPr>
        <w:t>:</w:t>
      </w:r>
      <w:r w:rsidRPr="00C125BF">
        <w:rPr>
          <w:rFonts w:ascii="Times New Roman" w:hAnsi="Times New Roman" w:cs="Times New Roman"/>
          <w:sz w:val="28"/>
          <w:szCs w:val="28"/>
          <w:lang w:val="uk-UA" w:eastAsia="ru-UA"/>
        </w:rPr>
        <w:t xml:space="preserve"> </w:t>
      </w:r>
      <w:r w:rsidR="00124948" w:rsidRPr="00C125BF">
        <w:rPr>
          <w:rFonts w:ascii="Times New Roman" w:hAnsi="Times New Roman" w:cs="Times New Roman"/>
          <w:sz w:val="28"/>
          <w:szCs w:val="28"/>
          <w:lang w:val="uk-UA" w:eastAsia="ru-UA"/>
        </w:rPr>
        <w:t>вул. Кушнова, 59, с. Скотареве</w:t>
      </w:r>
      <w:r w:rsidR="00124948">
        <w:rPr>
          <w:sz w:val="28"/>
          <w:szCs w:val="28"/>
          <w:lang w:val="uk-UA" w:eastAsia="ru-UA"/>
        </w:rPr>
        <w:t xml:space="preserve"> </w:t>
      </w:r>
      <w:r w:rsidR="00124948">
        <w:rPr>
          <w:rFonts w:ascii="Times New Roman" w:hAnsi="Times New Roman" w:cs="Times New Roman"/>
          <w:sz w:val="28"/>
          <w:szCs w:val="28"/>
          <w:lang w:val="uk-UA" w:eastAsia="ru-UA"/>
        </w:rPr>
        <w:t>Шполянського району</w:t>
      </w:r>
    </w:p>
    <w:p w14:paraId="08F92ED1" w14:textId="77777777" w:rsidR="00124948" w:rsidRPr="00FA3BCB" w:rsidRDefault="00124948" w:rsidP="00124948">
      <w:pPr>
        <w:pStyle w:val="HTML"/>
        <w:shd w:val="clear" w:color="auto" w:fill="FFFFFF"/>
        <w:jc w:val="both"/>
        <w:textAlignment w:val="baseline"/>
        <w:rPr>
          <w:sz w:val="28"/>
          <w:szCs w:val="28"/>
        </w:rPr>
      </w:pPr>
    </w:p>
    <w:p w14:paraId="0E726FAF" w14:textId="5A051E2E" w:rsidR="00FA3BCB" w:rsidRPr="00FA3BCB" w:rsidRDefault="00FA3BCB" w:rsidP="008B4B12">
      <w:pPr>
        <w:pStyle w:val="a3"/>
        <w:ind w:firstLine="708"/>
        <w:jc w:val="both"/>
        <w:rPr>
          <w:sz w:val="28"/>
          <w:szCs w:val="28"/>
        </w:rPr>
      </w:pPr>
      <w:r w:rsidRPr="00D74BCB">
        <w:rPr>
          <w:sz w:val="28"/>
          <w:szCs w:val="28"/>
        </w:rPr>
        <w:t>Відповідно до п. п. 3 п. б ч. 1 ст. 38 Закону України «Про місцеве самоврядування в України»</w:t>
      </w:r>
      <w:r>
        <w:rPr>
          <w:sz w:val="28"/>
          <w:szCs w:val="28"/>
        </w:rPr>
        <w:t xml:space="preserve">, </w:t>
      </w:r>
      <w:r w:rsidR="00155A16" w:rsidRPr="004F3E83">
        <w:rPr>
          <w:sz w:val="28"/>
          <w:szCs w:val="28"/>
          <w:lang w:eastAsia="ru-UA"/>
        </w:rPr>
        <w:t>Закону України "Про приватизацію державного і</w:t>
      </w:r>
      <w:r w:rsidR="00155A16">
        <w:rPr>
          <w:sz w:val="28"/>
          <w:szCs w:val="28"/>
          <w:lang w:eastAsia="ru-UA"/>
        </w:rPr>
        <w:t xml:space="preserve"> </w:t>
      </w:r>
      <w:r w:rsidR="00155A16" w:rsidRPr="004F3E83">
        <w:rPr>
          <w:sz w:val="28"/>
          <w:szCs w:val="28"/>
          <w:lang w:eastAsia="ru-UA"/>
        </w:rPr>
        <w:t xml:space="preserve">комунального майна", пункту 30 частини першої статті 26, частини шостої статті 60 Закону України "Про місцеве самоврядування в Україні" </w:t>
      </w:r>
      <w:r w:rsidR="00155A16">
        <w:rPr>
          <w:sz w:val="28"/>
          <w:szCs w:val="28"/>
          <w:lang w:eastAsia="ru-UA"/>
        </w:rPr>
        <w:t xml:space="preserve"> Порядку проведення електронних аукціонів для продажу об’єктів малої приватизації, затвердженого постановою КМУ від 10.05.2018 року №432</w:t>
      </w:r>
      <w:r>
        <w:rPr>
          <w:sz w:val="28"/>
          <w:szCs w:val="28"/>
        </w:rPr>
        <w:t>,</w:t>
      </w:r>
    </w:p>
    <w:p w14:paraId="57334F1C" w14:textId="77777777" w:rsidR="00FA3BCB" w:rsidRDefault="00FA3BCB" w:rsidP="00FA3BCB">
      <w:pPr>
        <w:pStyle w:val="a3"/>
        <w:rPr>
          <w:sz w:val="28"/>
          <w:szCs w:val="28"/>
        </w:rPr>
      </w:pPr>
      <w:r w:rsidRPr="00D74BCB">
        <w:rPr>
          <w:sz w:val="28"/>
          <w:szCs w:val="28"/>
        </w:rPr>
        <w:tab/>
        <w:t xml:space="preserve">                                      </w:t>
      </w:r>
    </w:p>
    <w:p w14:paraId="666ECA66" w14:textId="77777777" w:rsidR="00FA3BCB" w:rsidRDefault="00FA3BCB" w:rsidP="00FA3BCB">
      <w:pPr>
        <w:pStyle w:val="a3"/>
        <w:jc w:val="center"/>
        <w:rPr>
          <w:sz w:val="28"/>
          <w:szCs w:val="28"/>
        </w:rPr>
      </w:pPr>
      <w:r w:rsidRPr="00D74BCB">
        <w:rPr>
          <w:sz w:val="28"/>
          <w:szCs w:val="28"/>
        </w:rPr>
        <w:t>виконавчий комітет міської ради вирішив:</w:t>
      </w:r>
    </w:p>
    <w:p w14:paraId="4357941B" w14:textId="77777777" w:rsidR="00FA3BCB" w:rsidRPr="006F0688" w:rsidRDefault="00FA3BCB" w:rsidP="006F0688">
      <w:pPr>
        <w:pStyle w:val="a3"/>
        <w:jc w:val="both"/>
        <w:rPr>
          <w:sz w:val="28"/>
          <w:szCs w:val="28"/>
        </w:rPr>
      </w:pPr>
    </w:p>
    <w:p w14:paraId="5F3CFADA" w14:textId="619A7971" w:rsidR="00155A16" w:rsidRDefault="00155A16" w:rsidP="00155A16">
      <w:pPr>
        <w:pStyle w:val="a6"/>
        <w:numPr>
          <w:ilvl w:val="0"/>
          <w:numId w:val="5"/>
        </w:numPr>
        <w:spacing w:before="100" w:beforeAutospacing="1" w:after="100" w:afterAutospacing="1"/>
        <w:jc w:val="both"/>
        <w:rPr>
          <w:sz w:val="28"/>
          <w:szCs w:val="28"/>
          <w:lang w:eastAsia="ru-UA"/>
        </w:rPr>
      </w:pPr>
      <w:r w:rsidRPr="00AD23AD">
        <w:rPr>
          <w:sz w:val="28"/>
          <w:szCs w:val="28"/>
          <w:lang w:eastAsia="ru-UA"/>
        </w:rPr>
        <w:t xml:space="preserve">Затвердити </w:t>
      </w:r>
      <w:r>
        <w:rPr>
          <w:sz w:val="28"/>
          <w:szCs w:val="28"/>
          <w:lang w:eastAsia="ru-UA"/>
        </w:rPr>
        <w:t xml:space="preserve"> Інформаційне повідомлення Шполянської міської ради об’єднаної територіальної громади про проведення в електронній торговій системі продажу на аукціоні з умовами окремого майна будинку садибного типу з господарськими будівлями та спорудами за адресою</w:t>
      </w:r>
      <w:r w:rsidR="00562E74">
        <w:rPr>
          <w:sz w:val="28"/>
          <w:szCs w:val="28"/>
          <w:lang w:eastAsia="ru-UA"/>
        </w:rPr>
        <w:t>:</w:t>
      </w:r>
      <w:r>
        <w:rPr>
          <w:sz w:val="28"/>
          <w:szCs w:val="28"/>
          <w:lang w:eastAsia="ru-UA"/>
        </w:rPr>
        <w:t xml:space="preserve"> </w:t>
      </w:r>
      <w:r w:rsidR="00124948" w:rsidRPr="00C125BF">
        <w:rPr>
          <w:sz w:val="28"/>
          <w:szCs w:val="28"/>
          <w:lang w:eastAsia="ru-UA"/>
        </w:rPr>
        <w:t>вул. Кушнова, 59, с. Скотареве</w:t>
      </w:r>
      <w:r w:rsidR="00124948">
        <w:rPr>
          <w:sz w:val="28"/>
          <w:szCs w:val="28"/>
          <w:lang w:eastAsia="ru-UA"/>
        </w:rPr>
        <w:t xml:space="preserve"> Шполянського району </w:t>
      </w:r>
      <w:r>
        <w:rPr>
          <w:sz w:val="28"/>
          <w:szCs w:val="28"/>
          <w:lang w:eastAsia="ru-UA"/>
        </w:rPr>
        <w:t>(додаток).</w:t>
      </w:r>
    </w:p>
    <w:p w14:paraId="0CAFA757" w14:textId="061349E3" w:rsidR="00155A16" w:rsidRDefault="00155A16" w:rsidP="00155A16">
      <w:pPr>
        <w:pStyle w:val="a6"/>
        <w:numPr>
          <w:ilvl w:val="0"/>
          <w:numId w:val="5"/>
        </w:numPr>
        <w:spacing w:before="100" w:beforeAutospacing="1" w:after="100" w:afterAutospacing="1"/>
        <w:jc w:val="both"/>
        <w:rPr>
          <w:sz w:val="28"/>
          <w:szCs w:val="28"/>
          <w:lang w:eastAsia="ru-UA"/>
        </w:rPr>
      </w:pPr>
      <w:r w:rsidRPr="00BB27D1">
        <w:rPr>
          <w:sz w:val="28"/>
          <w:szCs w:val="28"/>
        </w:rPr>
        <w:t>Контроль за виконанням даного рішення покласти на заступника міського голови ОТГ ( Плетінь В.В.), відділ містобудування, архітектури, будівництва, житлово-комунального господарства  та цивільного захисту населення  (Курінний І.В.)</w:t>
      </w:r>
    </w:p>
    <w:p w14:paraId="6459ED7A" w14:textId="1163C24D" w:rsidR="00C467BC" w:rsidRDefault="00C467BC" w:rsidP="00155A16">
      <w:pPr>
        <w:jc w:val="both"/>
        <w:rPr>
          <w:sz w:val="28"/>
          <w:szCs w:val="28"/>
        </w:rPr>
      </w:pPr>
    </w:p>
    <w:p w14:paraId="5CB73704" w14:textId="77777777" w:rsidR="00C467BC" w:rsidRDefault="00C467BC" w:rsidP="00C467BC">
      <w:pPr>
        <w:pStyle w:val="a6"/>
        <w:tabs>
          <w:tab w:val="left" w:pos="426"/>
        </w:tabs>
        <w:ind w:left="0"/>
        <w:jc w:val="both"/>
        <w:rPr>
          <w:sz w:val="28"/>
          <w:szCs w:val="28"/>
        </w:rPr>
      </w:pPr>
    </w:p>
    <w:p w14:paraId="7BC671F6" w14:textId="77777777" w:rsidR="00C467BC" w:rsidRPr="003B3738" w:rsidRDefault="00C467BC" w:rsidP="00C467BC">
      <w:pPr>
        <w:jc w:val="both"/>
        <w:rPr>
          <w:sz w:val="28"/>
          <w:szCs w:val="28"/>
          <w:lang w:val="ru-RU"/>
        </w:rPr>
      </w:pPr>
      <w:r w:rsidRPr="003B3738">
        <w:rPr>
          <w:sz w:val="28"/>
          <w:szCs w:val="28"/>
        </w:rPr>
        <w:t xml:space="preserve">Міський </w:t>
      </w:r>
      <w:proofErr w:type="spellStart"/>
      <w:r w:rsidRPr="003B3738">
        <w:rPr>
          <w:sz w:val="28"/>
          <w:szCs w:val="28"/>
        </w:rPr>
        <w:t>голов</w:t>
      </w:r>
      <w:proofErr w:type="spellEnd"/>
      <w:r w:rsidRPr="003B3738">
        <w:rPr>
          <w:sz w:val="28"/>
          <w:szCs w:val="28"/>
          <w:lang w:val="ru-RU"/>
        </w:rPr>
        <w:t>а</w:t>
      </w:r>
      <w:r w:rsidRPr="003B3738">
        <w:rPr>
          <w:sz w:val="28"/>
          <w:szCs w:val="28"/>
        </w:rPr>
        <w:tab/>
      </w:r>
      <w:r w:rsidRPr="003B3738">
        <w:rPr>
          <w:sz w:val="28"/>
          <w:szCs w:val="28"/>
        </w:rPr>
        <w:tab/>
      </w:r>
      <w:r w:rsidRPr="003B3738">
        <w:rPr>
          <w:sz w:val="28"/>
          <w:szCs w:val="28"/>
        </w:rPr>
        <w:tab/>
      </w:r>
      <w:r w:rsidRPr="003B3738">
        <w:rPr>
          <w:sz w:val="28"/>
          <w:szCs w:val="28"/>
        </w:rPr>
        <w:tab/>
      </w:r>
      <w:r w:rsidRPr="003B3738">
        <w:rPr>
          <w:sz w:val="28"/>
          <w:szCs w:val="28"/>
        </w:rPr>
        <w:tab/>
        <w:t xml:space="preserve">                      </w:t>
      </w:r>
      <w:r>
        <w:rPr>
          <w:sz w:val="28"/>
          <w:szCs w:val="28"/>
        </w:rPr>
        <w:t xml:space="preserve">                   С. Кравченко</w:t>
      </w:r>
    </w:p>
    <w:p w14:paraId="070EDE96" w14:textId="77777777" w:rsidR="00C467BC" w:rsidRPr="003B3738" w:rsidRDefault="00C467BC" w:rsidP="00C467BC">
      <w:pPr>
        <w:jc w:val="both"/>
        <w:rPr>
          <w:sz w:val="28"/>
          <w:szCs w:val="28"/>
          <w:lang w:val="ru-RU"/>
        </w:rPr>
      </w:pPr>
    </w:p>
    <w:p w14:paraId="607DC97A" w14:textId="77777777" w:rsidR="00C467BC" w:rsidRPr="003B3738" w:rsidRDefault="00C467BC" w:rsidP="00C467BC">
      <w:pPr>
        <w:jc w:val="both"/>
        <w:rPr>
          <w:sz w:val="28"/>
          <w:szCs w:val="28"/>
          <w:lang w:val="ru-RU"/>
        </w:rPr>
      </w:pPr>
    </w:p>
    <w:p w14:paraId="541426E0" w14:textId="77777777" w:rsidR="00155A16" w:rsidRDefault="00155A16" w:rsidP="00C467BC"/>
    <w:p w14:paraId="4E514C17" w14:textId="77777777" w:rsidR="00155A16" w:rsidRDefault="00155A16" w:rsidP="00C467BC"/>
    <w:p w14:paraId="11E53B97" w14:textId="77777777" w:rsidR="00155A16" w:rsidRDefault="00155A16" w:rsidP="00C467BC"/>
    <w:p w14:paraId="0489BEB3" w14:textId="77777777" w:rsidR="00155A16" w:rsidRDefault="00155A16" w:rsidP="00C467BC"/>
    <w:p w14:paraId="54A734DF" w14:textId="222BC74E" w:rsidR="00C467BC" w:rsidRDefault="00C467BC" w:rsidP="00C467BC">
      <w:r>
        <w:t>Курінний І.</w:t>
      </w:r>
    </w:p>
    <w:tbl>
      <w:tblPr>
        <w:tblW w:w="0" w:type="auto"/>
        <w:tblLook w:val="01E0" w:firstRow="1" w:lastRow="1" w:firstColumn="1" w:lastColumn="1" w:noHBand="0" w:noVBand="0"/>
      </w:tblPr>
      <w:tblGrid>
        <w:gridCol w:w="5940"/>
        <w:gridCol w:w="3914"/>
      </w:tblGrid>
      <w:tr w:rsidR="0027527F" w:rsidRPr="00553505" w14:paraId="139EF6B3" w14:textId="77777777" w:rsidTr="00223DED">
        <w:tc>
          <w:tcPr>
            <w:tcW w:w="5940" w:type="dxa"/>
          </w:tcPr>
          <w:p w14:paraId="2DA429E7" w14:textId="77777777" w:rsidR="0027527F" w:rsidRPr="00553505" w:rsidRDefault="0027527F" w:rsidP="00223DED">
            <w:pPr>
              <w:spacing w:line="240" w:lineRule="atLeast"/>
              <w:jc w:val="both"/>
              <w:rPr>
                <w:sz w:val="26"/>
                <w:szCs w:val="26"/>
              </w:rPr>
            </w:pPr>
          </w:p>
        </w:tc>
        <w:tc>
          <w:tcPr>
            <w:tcW w:w="3914" w:type="dxa"/>
          </w:tcPr>
          <w:p w14:paraId="0DE8430F" w14:textId="77777777" w:rsidR="0027527F" w:rsidRDefault="0027527F" w:rsidP="00223DED">
            <w:pPr>
              <w:spacing w:line="240" w:lineRule="atLeast"/>
              <w:jc w:val="both"/>
              <w:rPr>
                <w:sz w:val="24"/>
                <w:szCs w:val="24"/>
              </w:rPr>
            </w:pPr>
          </w:p>
          <w:p w14:paraId="22615C82" w14:textId="77777777" w:rsidR="0027527F" w:rsidRDefault="0027527F" w:rsidP="00223DED">
            <w:pPr>
              <w:spacing w:line="240" w:lineRule="atLeast"/>
              <w:jc w:val="both"/>
              <w:rPr>
                <w:sz w:val="24"/>
                <w:szCs w:val="24"/>
              </w:rPr>
            </w:pPr>
          </w:p>
          <w:p w14:paraId="0C26BAB3" w14:textId="77777777" w:rsidR="0027527F" w:rsidRDefault="0027527F" w:rsidP="00223DED">
            <w:pPr>
              <w:spacing w:line="240" w:lineRule="atLeast"/>
              <w:jc w:val="both"/>
              <w:rPr>
                <w:sz w:val="24"/>
                <w:szCs w:val="24"/>
              </w:rPr>
            </w:pPr>
          </w:p>
          <w:p w14:paraId="44D525D7" w14:textId="77777777" w:rsidR="0027527F" w:rsidRDefault="0027527F" w:rsidP="00223DED">
            <w:pPr>
              <w:spacing w:line="240" w:lineRule="atLeast"/>
              <w:jc w:val="both"/>
              <w:rPr>
                <w:sz w:val="24"/>
                <w:szCs w:val="24"/>
              </w:rPr>
            </w:pPr>
          </w:p>
          <w:p w14:paraId="40198784" w14:textId="336597D1" w:rsidR="0027527F" w:rsidRPr="00553505" w:rsidRDefault="0027527F" w:rsidP="00223DED">
            <w:pPr>
              <w:spacing w:line="240" w:lineRule="atLeast"/>
              <w:jc w:val="both"/>
              <w:rPr>
                <w:sz w:val="24"/>
                <w:szCs w:val="24"/>
              </w:rPr>
            </w:pPr>
            <w:r w:rsidRPr="00553505">
              <w:rPr>
                <w:sz w:val="24"/>
                <w:szCs w:val="24"/>
              </w:rPr>
              <w:t xml:space="preserve">Додаток </w:t>
            </w:r>
          </w:p>
          <w:p w14:paraId="2E70A7B3" w14:textId="77777777" w:rsidR="0027527F" w:rsidRDefault="0027527F" w:rsidP="00223DED">
            <w:pPr>
              <w:spacing w:line="240" w:lineRule="atLeast"/>
              <w:jc w:val="both"/>
              <w:rPr>
                <w:sz w:val="24"/>
                <w:szCs w:val="24"/>
              </w:rPr>
            </w:pPr>
            <w:r w:rsidRPr="00553505">
              <w:rPr>
                <w:sz w:val="24"/>
                <w:szCs w:val="24"/>
              </w:rPr>
              <w:t>до рішення виконавчого комітету Шполянської міської ОТГ</w:t>
            </w:r>
          </w:p>
          <w:p w14:paraId="42EF8BB1" w14:textId="77777777" w:rsidR="0027527F" w:rsidRDefault="0027527F" w:rsidP="00223DED">
            <w:pPr>
              <w:spacing w:line="240" w:lineRule="atLeast"/>
              <w:jc w:val="both"/>
              <w:rPr>
                <w:sz w:val="24"/>
                <w:szCs w:val="24"/>
              </w:rPr>
            </w:pPr>
            <w:r>
              <w:rPr>
                <w:sz w:val="24"/>
                <w:szCs w:val="24"/>
              </w:rPr>
              <w:t>від 1</w:t>
            </w:r>
            <w:r w:rsidR="00155A16">
              <w:rPr>
                <w:sz w:val="24"/>
                <w:szCs w:val="24"/>
              </w:rPr>
              <w:t>8</w:t>
            </w:r>
            <w:r>
              <w:rPr>
                <w:sz w:val="24"/>
                <w:szCs w:val="24"/>
              </w:rPr>
              <w:t>.0</w:t>
            </w:r>
            <w:r w:rsidR="00155A16">
              <w:rPr>
                <w:sz w:val="24"/>
                <w:szCs w:val="24"/>
              </w:rPr>
              <w:t>9</w:t>
            </w:r>
            <w:r>
              <w:rPr>
                <w:sz w:val="24"/>
                <w:szCs w:val="24"/>
              </w:rPr>
              <w:t>.201</w:t>
            </w:r>
            <w:r w:rsidR="008B4B12">
              <w:rPr>
                <w:sz w:val="24"/>
                <w:szCs w:val="24"/>
              </w:rPr>
              <w:t>9</w:t>
            </w:r>
            <w:r>
              <w:rPr>
                <w:sz w:val="24"/>
                <w:szCs w:val="24"/>
              </w:rPr>
              <w:t xml:space="preserve"> № </w:t>
            </w:r>
            <w:r w:rsidR="00BE743D">
              <w:rPr>
                <w:sz w:val="24"/>
                <w:szCs w:val="24"/>
              </w:rPr>
              <w:t>376</w:t>
            </w:r>
          </w:p>
          <w:p w14:paraId="32DE4237" w14:textId="556947AD" w:rsidR="00BE743D" w:rsidRPr="00553505" w:rsidRDefault="00BE743D" w:rsidP="00223DED">
            <w:pPr>
              <w:spacing w:line="240" w:lineRule="atLeast"/>
              <w:jc w:val="both"/>
              <w:rPr>
                <w:sz w:val="24"/>
                <w:szCs w:val="24"/>
              </w:rPr>
            </w:pPr>
          </w:p>
        </w:tc>
      </w:tr>
    </w:tbl>
    <w:p w14:paraId="546AE5C7" w14:textId="77777777" w:rsidR="0027527F" w:rsidRDefault="0027527F" w:rsidP="0027527F">
      <w:pPr>
        <w:rPr>
          <w:sz w:val="28"/>
          <w:szCs w:val="28"/>
        </w:rPr>
      </w:pPr>
    </w:p>
    <w:tbl>
      <w:tblPr>
        <w:tblW w:w="9900" w:type="dxa"/>
        <w:tblInd w:w="8" w:type="dxa"/>
        <w:tblLook w:val="01E0" w:firstRow="1" w:lastRow="1" w:firstColumn="1" w:lastColumn="1" w:noHBand="0" w:noVBand="0"/>
      </w:tblPr>
      <w:tblGrid>
        <w:gridCol w:w="242"/>
        <w:gridCol w:w="3458"/>
        <w:gridCol w:w="5756"/>
        <w:gridCol w:w="444"/>
      </w:tblGrid>
      <w:tr w:rsidR="0027527F" w:rsidRPr="00FE31D6" w14:paraId="52B8D715" w14:textId="77777777" w:rsidTr="00BE743D">
        <w:trPr>
          <w:gridAfter w:val="1"/>
          <w:wAfter w:w="444" w:type="dxa"/>
          <w:trHeight w:val="80"/>
        </w:trPr>
        <w:tc>
          <w:tcPr>
            <w:tcW w:w="242" w:type="dxa"/>
          </w:tcPr>
          <w:p w14:paraId="2FBEF0F4" w14:textId="77777777" w:rsidR="0027527F" w:rsidRDefault="0027527F" w:rsidP="00155A16">
            <w:pPr>
              <w:spacing w:after="200" w:line="276" w:lineRule="auto"/>
              <w:rPr>
                <w:sz w:val="28"/>
                <w:szCs w:val="28"/>
              </w:rPr>
            </w:pPr>
          </w:p>
        </w:tc>
        <w:tc>
          <w:tcPr>
            <w:tcW w:w="9214" w:type="dxa"/>
            <w:gridSpan w:val="2"/>
          </w:tcPr>
          <w:p w14:paraId="4B4BBF7C" w14:textId="77777777" w:rsidR="00BE743D" w:rsidRDefault="00BE743D" w:rsidP="00BE743D">
            <w:pPr>
              <w:shd w:val="clear" w:color="auto" w:fill="FFFFFF"/>
              <w:ind w:left="-360"/>
              <w:jc w:val="center"/>
              <w:rPr>
                <w:color w:val="333333"/>
                <w:sz w:val="24"/>
                <w:szCs w:val="24"/>
              </w:rPr>
            </w:pPr>
            <w:r>
              <w:rPr>
                <w:b/>
                <w:bCs/>
                <w:color w:val="333333"/>
                <w:sz w:val="24"/>
                <w:szCs w:val="24"/>
              </w:rPr>
              <w:t>Інформаційне повідомлення</w:t>
            </w:r>
          </w:p>
          <w:p w14:paraId="33FDDD80" w14:textId="77777777" w:rsidR="00BE743D" w:rsidRPr="00E73E5B" w:rsidRDefault="00BE743D" w:rsidP="00BE743D">
            <w:pPr>
              <w:pStyle w:val="a3"/>
              <w:jc w:val="center"/>
              <w:rPr>
                <w:b/>
                <w:bCs/>
                <w:sz w:val="24"/>
                <w:szCs w:val="24"/>
              </w:rPr>
            </w:pPr>
            <w:r w:rsidRPr="00E73E5B">
              <w:rPr>
                <w:b/>
                <w:bCs/>
                <w:sz w:val="24"/>
                <w:szCs w:val="24"/>
              </w:rPr>
              <w:t xml:space="preserve">Шполянської міської ради об’єднаної територіальної громади про проведення в електронній торговій системі продажу на аукціоні з умовами будинку садибного типу з господарськими будівлями та спорудами, загальною площею </w:t>
            </w:r>
            <w:r>
              <w:rPr>
                <w:b/>
                <w:bCs/>
                <w:sz w:val="24"/>
                <w:szCs w:val="24"/>
              </w:rPr>
              <w:t>41</w:t>
            </w:r>
            <w:r w:rsidRPr="00E73E5B">
              <w:rPr>
                <w:b/>
                <w:bCs/>
                <w:sz w:val="24"/>
                <w:szCs w:val="24"/>
              </w:rPr>
              <w:t>,</w:t>
            </w:r>
            <w:r>
              <w:rPr>
                <w:b/>
                <w:bCs/>
                <w:sz w:val="24"/>
                <w:szCs w:val="24"/>
              </w:rPr>
              <w:t>3</w:t>
            </w:r>
            <w:r w:rsidRPr="00E73E5B">
              <w:rPr>
                <w:b/>
                <w:bCs/>
                <w:sz w:val="24"/>
                <w:szCs w:val="24"/>
              </w:rPr>
              <w:t xml:space="preserve"> кв.м, що розташований за адресою: Черкаська обл., Шполянський р-н., </w:t>
            </w:r>
            <w:proofErr w:type="spellStart"/>
            <w:r w:rsidRPr="00E73E5B">
              <w:rPr>
                <w:b/>
                <w:bCs/>
                <w:sz w:val="24"/>
                <w:szCs w:val="24"/>
              </w:rPr>
              <w:t>с.Скотареве</w:t>
            </w:r>
            <w:proofErr w:type="spellEnd"/>
            <w:r w:rsidRPr="00E73E5B">
              <w:rPr>
                <w:b/>
                <w:bCs/>
                <w:sz w:val="24"/>
                <w:szCs w:val="24"/>
              </w:rPr>
              <w:t xml:space="preserve">, вулиця </w:t>
            </w:r>
            <w:proofErr w:type="spellStart"/>
            <w:r w:rsidRPr="00E73E5B">
              <w:rPr>
                <w:b/>
                <w:bCs/>
                <w:sz w:val="24"/>
                <w:szCs w:val="24"/>
              </w:rPr>
              <w:t>Кушнова</w:t>
            </w:r>
            <w:proofErr w:type="spellEnd"/>
            <w:r w:rsidRPr="00E73E5B">
              <w:rPr>
                <w:b/>
                <w:bCs/>
                <w:sz w:val="24"/>
                <w:szCs w:val="24"/>
              </w:rPr>
              <w:t xml:space="preserve">, будинок </w:t>
            </w:r>
            <w:r>
              <w:rPr>
                <w:b/>
                <w:bCs/>
                <w:sz w:val="24"/>
                <w:szCs w:val="24"/>
              </w:rPr>
              <w:t>59</w:t>
            </w:r>
          </w:p>
          <w:p w14:paraId="2D274F18" w14:textId="77777777" w:rsidR="00BE743D" w:rsidRPr="003379B3" w:rsidRDefault="00BE743D" w:rsidP="00BE743D">
            <w:pPr>
              <w:shd w:val="clear" w:color="auto" w:fill="FFFFFF"/>
              <w:jc w:val="both"/>
              <w:rPr>
                <w:sz w:val="22"/>
                <w:szCs w:val="22"/>
              </w:rPr>
            </w:pPr>
            <w:r w:rsidRPr="003379B3">
              <w:rPr>
                <w:rStyle w:val="tgwr"/>
                <w:sz w:val="22"/>
                <w:szCs w:val="22"/>
              </w:rPr>
              <w:t>Будинок садибного типу з господарськими будівлями та спорудами загальною площею 41,3 кв.м., житлова площа 17,2 кв.м, житловий будинок - А1; веранда - а2; сарай - Б1; погріб - В1; огорожа - № 1, що знаходиться за адресою: Черкаська обл., Шполянський р-н, с.</w:t>
            </w:r>
            <w:r>
              <w:rPr>
                <w:rStyle w:val="tgwr"/>
                <w:sz w:val="22"/>
                <w:szCs w:val="22"/>
              </w:rPr>
              <w:t xml:space="preserve"> </w:t>
            </w:r>
            <w:r w:rsidRPr="003379B3">
              <w:rPr>
                <w:rStyle w:val="tgwr"/>
                <w:sz w:val="22"/>
                <w:szCs w:val="22"/>
              </w:rPr>
              <w:t>Скотареве, вул.Кушнова,59.</w:t>
            </w:r>
          </w:p>
          <w:p w14:paraId="58120C28" w14:textId="77777777" w:rsidR="00BE743D" w:rsidRPr="003379B3" w:rsidRDefault="00BE743D" w:rsidP="00BE743D">
            <w:pPr>
              <w:shd w:val="clear" w:color="auto" w:fill="FFFFFF"/>
              <w:spacing w:after="150"/>
              <w:ind w:left="-360" w:firstLine="1080"/>
              <w:rPr>
                <w:b/>
                <w:bCs/>
                <w:i/>
                <w:sz w:val="22"/>
                <w:szCs w:val="22"/>
              </w:rPr>
            </w:pPr>
          </w:p>
          <w:p w14:paraId="47693C76" w14:textId="77777777" w:rsidR="00BE743D" w:rsidRDefault="00BE743D" w:rsidP="00BE743D">
            <w:pPr>
              <w:shd w:val="clear" w:color="auto" w:fill="FFFFFF"/>
              <w:spacing w:after="150"/>
              <w:ind w:left="-360" w:firstLine="1080"/>
              <w:rPr>
                <w:i/>
                <w:color w:val="333333"/>
                <w:sz w:val="24"/>
                <w:szCs w:val="24"/>
              </w:rPr>
            </w:pPr>
            <w:r>
              <w:rPr>
                <w:b/>
                <w:bCs/>
                <w:i/>
                <w:color w:val="333333"/>
                <w:sz w:val="24"/>
                <w:szCs w:val="24"/>
              </w:rPr>
              <w:t>1.Інформація про об’єкт приватизації.</w:t>
            </w:r>
          </w:p>
          <w:p w14:paraId="2B416438" w14:textId="77777777" w:rsidR="00BE743D" w:rsidRPr="003379B3" w:rsidRDefault="00BE743D" w:rsidP="00BE743D">
            <w:pPr>
              <w:shd w:val="clear" w:color="auto" w:fill="FFFFFF"/>
              <w:jc w:val="both"/>
              <w:rPr>
                <w:sz w:val="22"/>
                <w:szCs w:val="22"/>
              </w:rPr>
            </w:pPr>
            <w:r>
              <w:rPr>
                <w:b/>
                <w:color w:val="333333"/>
                <w:sz w:val="24"/>
                <w:szCs w:val="24"/>
              </w:rPr>
              <w:t>Назва об’єкта</w:t>
            </w:r>
            <w:r>
              <w:rPr>
                <w:color w:val="333333"/>
                <w:sz w:val="24"/>
                <w:szCs w:val="24"/>
              </w:rPr>
              <w:t>: </w:t>
            </w:r>
            <w:r w:rsidRPr="003379B3">
              <w:rPr>
                <w:rStyle w:val="tgwr"/>
                <w:sz w:val="22"/>
                <w:szCs w:val="22"/>
              </w:rPr>
              <w:t xml:space="preserve">Будинок садибного типу з господарськими будівлями та спорудами загальною площею 41,3 кв.м., житлова площа 17,2 кв.м, житловий будинок - А1; веранда - а2; сарай - Б1; погріб - В1; огорожа - № 1, що знаходиться за адресою: Черкаська обл., </w:t>
            </w:r>
            <w:proofErr w:type="spellStart"/>
            <w:r w:rsidRPr="003379B3">
              <w:rPr>
                <w:rStyle w:val="tgwr"/>
                <w:sz w:val="22"/>
                <w:szCs w:val="22"/>
              </w:rPr>
              <w:t>Шполянський</w:t>
            </w:r>
            <w:proofErr w:type="spellEnd"/>
            <w:r w:rsidRPr="003379B3">
              <w:rPr>
                <w:rStyle w:val="tgwr"/>
                <w:sz w:val="22"/>
                <w:szCs w:val="22"/>
              </w:rPr>
              <w:t xml:space="preserve"> р-н, </w:t>
            </w:r>
            <w:proofErr w:type="spellStart"/>
            <w:r w:rsidRPr="003379B3">
              <w:rPr>
                <w:rStyle w:val="tgwr"/>
                <w:sz w:val="22"/>
                <w:szCs w:val="22"/>
              </w:rPr>
              <w:t>с.Скотареве</w:t>
            </w:r>
            <w:proofErr w:type="spellEnd"/>
            <w:r w:rsidRPr="003379B3">
              <w:rPr>
                <w:rStyle w:val="tgwr"/>
                <w:sz w:val="22"/>
                <w:szCs w:val="22"/>
              </w:rPr>
              <w:t>, вул.Кушнова,59.</w:t>
            </w:r>
          </w:p>
          <w:p w14:paraId="06AE7AA9" w14:textId="77777777" w:rsidR="00BE743D" w:rsidRDefault="00BE743D" w:rsidP="00BE743D">
            <w:pPr>
              <w:pStyle w:val="a3"/>
              <w:ind w:left="142" w:firstLine="578"/>
              <w:rPr>
                <w:sz w:val="22"/>
                <w:szCs w:val="22"/>
                <w:shd w:val="clear" w:color="auto" w:fill="FFFFFF"/>
              </w:rPr>
            </w:pPr>
            <w:r>
              <w:rPr>
                <w:b/>
                <w:bCs/>
                <w:color w:val="333333"/>
                <w:sz w:val="24"/>
                <w:szCs w:val="24"/>
              </w:rPr>
              <w:t>Місцезнаходження об’єкта</w:t>
            </w:r>
            <w:r>
              <w:rPr>
                <w:color w:val="333333"/>
                <w:sz w:val="24"/>
                <w:szCs w:val="24"/>
              </w:rPr>
              <w:t xml:space="preserve">: 20625, </w:t>
            </w:r>
            <w:r w:rsidRPr="00980102">
              <w:rPr>
                <w:sz w:val="22"/>
                <w:szCs w:val="22"/>
                <w:shd w:val="clear" w:color="auto" w:fill="FFFFFF"/>
              </w:rPr>
              <w:t xml:space="preserve">Черкаська обл., </w:t>
            </w:r>
            <w:proofErr w:type="spellStart"/>
            <w:r w:rsidRPr="00980102">
              <w:rPr>
                <w:sz w:val="22"/>
                <w:szCs w:val="22"/>
                <w:shd w:val="clear" w:color="auto" w:fill="FFFFFF"/>
              </w:rPr>
              <w:t>Шполянський</w:t>
            </w:r>
            <w:proofErr w:type="spellEnd"/>
            <w:r w:rsidRPr="00980102">
              <w:rPr>
                <w:sz w:val="22"/>
                <w:szCs w:val="22"/>
                <w:shd w:val="clear" w:color="auto" w:fill="FFFFFF"/>
              </w:rPr>
              <w:t xml:space="preserve"> р-н, </w:t>
            </w:r>
            <w:proofErr w:type="spellStart"/>
            <w:r w:rsidRPr="00980102">
              <w:rPr>
                <w:sz w:val="22"/>
                <w:szCs w:val="22"/>
                <w:shd w:val="clear" w:color="auto" w:fill="FFFFFF"/>
              </w:rPr>
              <w:t>с.Скотареве</w:t>
            </w:r>
            <w:proofErr w:type="spellEnd"/>
            <w:r w:rsidRPr="00980102">
              <w:rPr>
                <w:sz w:val="22"/>
                <w:szCs w:val="22"/>
                <w:shd w:val="clear" w:color="auto" w:fill="FFFFFF"/>
              </w:rPr>
              <w:t xml:space="preserve">, вулиця </w:t>
            </w:r>
            <w:proofErr w:type="spellStart"/>
            <w:r>
              <w:rPr>
                <w:sz w:val="22"/>
                <w:szCs w:val="22"/>
                <w:shd w:val="clear" w:color="auto" w:fill="FFFFFF"/>
              </w:rPr>
              <w:t>Кушнова</w:t>
            </w:r>
            <w:proofErr w:type="spellEnd"/>
            <w:r w:rsidRPr="00980102">
              <w:rPr>
                <w:sz w:val="22"/>
                <w:szCs w:val="22"/>
                <w:shd w:val="clear" w:color="auto" w:fill="FFFFFF"/>
              </w:rPr>
              <w:t>, будинок,</w:t>
            </w:r>
            <w:r>
              <w:rPr>
                <w:sz w:val="22"/>
                <w:szCs w:val="22"/>
                <w:shd w:val="clear" w:color="auto" w:fill="FFFFFF"/>
              </w:rPr>
              <w:t xml:space="preserve"> 59</w:t>
            </w:r>
          </w:p>
          <w:p w14:paraId="6EA44F5A" w14:textId="77777777" w:rsidR="00BE743D" w:rsidRPr="003379B3" w:rsidRDefault="00BE743D" w:rsidP="00BE743D">
            <w:pPr>
              <w:shd w:val="clear" w:color="auto" w:fill="FFFFFF"/>
              <w:jc w:val="both"/>
              <w:rPr>
                <w:sz w:val="22"/>
                <w:szCs w:val="22"/>
              </w:rPr>
            </w:pPr>
            <w:r>
              <w:rPr>
                <w:b/>
                <w:bCs/>
                <w:color w:val="333333"/>
                <w:sz w:val="24"/>
                <w:szCs w:val="24"/>
              </w:rPr>
              <w:t xml:space="preserve">Відомості про об’єкт : </w:t>
            </w:r>
            <w:r w:rsidRPr="003379B3">
              <w:rPr>
                <w:rStyle w:val="tgwr"/>
                <w:sz w:val="22"/>
                <w:szCs w:val="22"/>
              </w:rPr>
              <w:t>Будинок садибного типу з господарськими будівлями та спорудами загальною площею 41,3 кв.м., житлова площа 17,2 кв.м, житловий будинок - А1; веранда - а2; сарай - Б1; погріб - В1; огорожа - № 1, що знаходиться за адресою: Черкаська обл., Шполянський р-н, с.</w:t>
            </w:r>
            <w:r>
              <w:rPr>
                <w:rStyle w:val="tgwr"/>
                <w:sz w:val="22"/>
                <w:szCs w:val="22"/>
              </w:rPr>
              <w:t xml:space="preserve"> </w:t>
            </w:r>
            <w:r w:rsidRPr="003379B3">
              <w:rPr>
                <w:rStyle w:val="tgwr"/>
                <w:sz w:val="22"/>
                <w:szCs w:val="22"/>
              </w:rPr>
              <w:t>Скотареве, вул.Кушнова,59</w:t>
            </w:r>
            <w:r w:rsidRPr="00E73E5B">
              <w:rPr>
                <w:sz w:val="24"/>
                <w:szCs w:val="24"/>
                <w:shd w:val="clear" w:color="auto" w:fill="FFFFFF"/>
              </w:rPr>
              <w:t xml:space="preserve">, </w:t>
            </w:r>
            <w:r>
              <w:rPr>
                <w:color w:val="333333"/>
                <w:sz w:val="24"/>
                <w:szCs w:val="24"/>
              </w:rPr>
              <w:t>Рік побудови 1963, фундамент бетонний, стіни глинобитні, покрівля – азбестоцементні листи, перекриття дерев’яне, підлога глинобитна.</w:t>
            </w:r>
          </w:p>
          <w:p w14:paraId="3085251C" w14:textId="77777777" w:rsidR="00BE743D" w:rsidRDefault="00BE743D" w:rsidP="00BE743D">
            <w:pPr>
              <w:shd w:val="clear" w:color="auto" w:fill="FFFFFF"/>
              <w:spacing w:after="150"/>
              <w:ind w:firstLine="720"/>
              <w:jc w:val="both"/>
              <w:rPr>
                <w:color w:val="333333"/>
                <w:sz w:val="24"/>
                <w:szCs w:val="24"/>
                <w:lang w:eastAsia="en-US"/>
              </w:rPr>
            </w:pPr>
            <w:r>
              <w:rPr>
                <w:b/>
                <w:bCs/>
                <w:color w:val="333333"/>
                <w:sz w:val="24"/>
                <w:szCs w:val="24"/>
              </w:rPr>
              <w:t xml:space="preserve">Балансоутримувач: </w:t>
            </w:r>
            <w:r>
              <w:rPr>
                <w:color w:val="333333"/>
                <w:sz w:val="24"/>
                <w:szCs w:val="24"/>
              </w:rPr>
              <w:t xml:space="preserve">Шполянська міська рада об’єднаної територіальної громади (код за ЄДРПОУ 38031276) Адреса балансоутримувача: 20603 Черкаська обл., м. Шпола  вул. </w:t>
            </w:r>
            <w:proofErr w:type="spellStart"/>
            <w:r>
              <w:rPr>
                <w:color w:val="333333"/>
                <w:sz w:val="24"/>
                <w:szCs w:val="24"/>
              </w:rPr>
              <w:t>Лозуватська</w:t>
            </w:r>
            <w:proofErr w:type="spellEnd"/>
            <w:r>
              <w:rPr>
                <w:color w:val="333333"/>
                <w:sz w:val="24"/>
                <w:szCs w:val="24"/>
              </w:rPr>
              <w:t xml:space="preserve">, 59, </w:t>
            </w:r>
            <w:proofErr w:type="spellStart"/>
            <w:r>
              <w:rPr>
                <w:color w:val="333333"/>
                <w:sz w:val="24"/>
                <w:szCs w:val="24"/>
              </w:rPr>
              <w:t>тел</w:t>
            </w:r>
            <w:proofErr w:type="spellEnd"/>
            <w:r>
              <w:rPr>
                <w:color w:val="333333"/>
                <w:sz w:val="24"/>
                <w:szCs w:val="24"/>
              </w:rPr>
              <w:t>. 0474120193 контактна особа: заступник міського голови Плетінь Віталій Володимирович.</w:t>
            </w:r>
          </w:p>
          <w:p w14:paraId="7EED6EEC" w14:textId="77777777" w:rsidR="00BE743D" w:rsidRDefault="00BE743D" w:rsidP="00BE743D">
            <w:pPr>
              <w:shd w:val="clear" w:color="auto" w:fill="FFFFFF"/>
              <w:spacing w:after="150"/>
              <w:ind w:firstLine="720"/>
              <w:jc w:val="both"/>
              <w:rPr>
                <w:sz w:val="24"/>
                <w:szCs w:val="24"/>
              </w:rPr>
            </w:pPr>
            <w:r>
              <w:rPr>
                <w:b/>
                <w:sz w:val="24"/>
                <w:szCs w:val="24"/>
              </w:rPr>
              <w:t>Відомість про земельну ділянку:</w:t>
            </w:r>
            <w:r>
              <w:rPr>
                <w:sz w:val="24"/>
                <w:szCs w:val="24"/>
              </w:rPr>
              <w:t xml:space="preserve"> під об'єкт приватизації земельна ділянка окремо не виділялась, знаходиться в комунальній власності. </w:t>
            </w:r>
          </w:p>
          <w:p w14:paraId="75C54612" w14:textId="77777777" w:rsidR="00BE743D" w:rsidRDefault="00BE743D" w:rsidP="00BE743D">
            <w:pPr>
              <w:shd w:val="clear" w:color="auto" w:fill="FFFFFF"/>
              <w:spacing w:after="150"/>
              <w:ind w:firstLine="720"/>
              <w:jc w:val="both"/>
              <w:rPr>
                <w:b/>
                <w:bCs/>
                <w:i/>
                <w:color w:val="333333"/>
                <w:sz w:val="24"/>
                <w:szCs w:val="24"/>
              </w:rPr>
            </w:pPr>
            <w:r>
              <w:rPr>
                <w:b/>
                <w:sz w:val="24"/>
                <w:szCs w:val="24"/>
              </w:rPr>
              <w:t>Фотографічне зображення об’єкта</w:t>
            </w:r>
            <w:r>
              <w:rPr>
                <w:sz w:val="24"/>
                <w:szCs w:val="24"/>
              </w:rPr>
              <w:t>: додається.</w:t>
            </w:r>
          </w:p>
          <w:p w14:paraId="2C1E27F0" w14:textId="77777777" w:rsidR="00BE743D" w:rsidRDefault="00BE743D" w:rsidP="00BE743D">
            <w:pPr>
              <w:shd w:val="clear" w:color="auto" w:fill="FFFFFF"/>
              <w:spacing w:after="150"/>
              <w:ind w:firstLine="720"/>
              <w:jc w:val="both"/>
              <w:rPr>
                <w:i/>
                <w:color w:val="333333"/>
                <w:sz w:val="24"/>
                <w:szCs w:val="24"/>
              </w:rPr>
            </w:pPr>
            <w:r>
              <w:rPr>
                <w:b/>
                <w:bCs/>
                <w:i/>
                <w:color w:val="333333"/>
                <w:sz w:val="24"/>
                <w:szCs w:val="24"/>
              </w:rPr>
              <w:t>2. Інформація про аукціон.</w:t>
            </w:r>
          </w:p>
          <w:p w14:paraId="1BEEDE5C" w14:textId="77777777" w:rsidR="00BE743D" w:rsidRDefault="00BE743D" w:rsidP="00BE743D">
            <w:pPr>
              <w:shd w:val="clear" w:color="auto" w:fill="FFFFFF"/>
              <w:spacing w:after="150"/>
              <w:ind w:firstLine="720"/>
              <w:jc w:val="both"/>
              <w:rPr>
                <w:color w:val="333333"/>
                <w:sz w:val="24"/>
                <w:szCs w:val="24"/>
              </w:rPr>
            </w:pPr>
            <w:r>
              <w:rPr>
                <w:b/>
                <w:bCs/>
                <w:color w:val="333333"/>
                <w:sz w:val="24"/>
                <w:szCs w:val="24"/>
              </w:rPr>
              <w:t xml:space="preserve">Спосіб проведення аукціону:  </w:t>
            </w:r>
            <w:r>
              <w:rPr>
                <w:b/>
                <w:bCs/>
                <w:sz w:val="24"/>
                <w:szCs w:val="24"/>
              </w:rPr>
              <w:t>аукціон з умовами</w:t>
            </w:r>
          </w:p>
          <w:p w14:paraId="35D51D6E" w14:textId="191E108F" w:rsidR="00BE743D" w:rsidRDefault="00BE743D" w:rsidP="00BE743D">
            <w:pPr>
              <w:shd w:val="clear" w:color="auto" w:fill="FFFFFF"/>
              <w:ind w:firstLine="720"/>
              <w:jc w:val="both"/>
              <w:rPr>
                <w:color w:val="FF0000"/>
                <w:sz w:val="24"/>
                <w:szCs w:val="24"/>
              </w:rPr>
            </w:pPr>
            <w:r>
              <w:rPr>
                <w:b/>
                <w:bCs/>
                <w:color w:val="333333"/>
                <w:sz w:val="24"/>
                <w:szCs w:val="24"/>
              </w:rPr>
              <w:t xml:space="preserve">Аукціон в електронній формі буде </w:t>
            </w:r>
            <w:r>
              <w:rPr>
                <w:b/>
                <w:bCs/>
                <w:sz w:val="24"/>
                <w:szCs w:val="24"/>
              </w:rPr>
              <w:t>проведено 18.10.2019 року</w:t>
            </w:r>
          </w:p>
          <w:p w14:paraId="4BD6CCAB" w14:textId="77777777" w:rsidR="00BE743D" w:rsidRDefault="00BE743D" w:rsidP="00BE743D">
            <w:pPr>
              <w:shd w:val="clear" w:color="auto" w:fill="FFFFFF"/>
              <w:ind w:firstLine="720"/>
              <w:jc w:val="both"/>
              <w:rPr>
                <w:color w:val="333333"/>
                <w:sz w:val="24"/>
                <w:szCs w:val="24"/>
              </w:rPr>
            </w:pPr>
          </w:p>
          <w:p w14:paraId="0A768F72" w14:textId="77777777" w:rsidR="00BE743D" w:rsidRDefault="00BE743D" w:rsidP="00BE743D">
            <w:pPr>
              <w:shd w:val="clear" w:color="auto" w:fill="FFFFFF"/>
              <w:ind w:firstLine="720"/>
              <w:jc w:val="both"/>
              <w:rPr>
                <w:color w:val="333333"/>
                <w:sz w:val="24"/>
                <w:szCs w:val="24"/>
              </w:rPr>
            </w:pPr>
            <w:r>
              <w:rPr>
                <w:color w:val="333333"/>
                <w:sz w:val="24"/>
                <w:szCs w:val="24"/>
              </w:rPr>
              <w:t>Аукціон в електронній формі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05.2018 № 432 (зі змінами).</w:t>
            </w:r>
          </w:p>
          <w:p w14:paraId="0169BB4B" w14:textId="77777777" w:rsidR="00BE743D" w:rsidRDefault="00BE743D" w:rsidP="00BE743D">
            <w:pPr>
              <w:shd w:val="clear" w:color="auto" w:fill="FFFFFF"/>
              <w:ind w:firstLine="720"/>
              <w:jc w:val="both"/>
              <w:rPr>
                <w:color w:val="333333"/>
                <w:sz w:val="24"/>
                <w:szCs w:val="24"/>
              </w:rPr>
            </w:pPr>
            <w:r>
              <w:rPr>
                <w:color w:val="333333"/>
                <w:sz w:val="24"/>
                <w:szCs w:val="24"/>
              </w:rPr>
              <w:t>Приймання та реєстрація заяв на участь в аукціоні проводиться відповідно до вимог ч.7 ст.14 Закону України «Про приватизацію державного і комунального майна» та Порядку проведення електронних аукціонів для продажу об'єктів малої приватизації, затвердженого постановою Кабінету Міністрів України від 10.05.2018 № 432 (зі змінами).</w:t>
            </w:r>
          </w:p>
          <w:p w14:paraId="5042EC89" w14:textId="77777777" w:rsidR="00BE743D" w:rsidRDefault="00BE743D" w:rsidP="00BE743D">
            <w:pPr>
              <w:shd w:val="clear" w:color="auto" w:fill="FFFFFF"/>
              <w:jc w:val="both"/>
              <w:rPr>
                <w:color w:val="333333"/>
                <w:sz w:val="24"/>
                <w:szCs w:val="24"/>
              </w:rPr>
            </w:pPr>
            <w:r>
              <w:rPr>
                <w:color w:val="333333"/>
                <w:sz w:val="24"/>
                <w:szCs w:val="24"/>
              </w:rPr>
              <w:t xml:space="preserve">Заява на участь в електронному аукціоні повинна містити закриту цінову пропозицію </w:t>
            </w:r>
            <w:r>
              <w:rPr>
                <w:color w:val="333333"/>
                <w:sz w:val="24"/>
                <w:szCs w:val="24"/>
              </w:rPr>
              <w:lastRenderedPageBreak/>
              <w:t>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 закритих цінових пропозицій.</w:t>
            </w:r>
          </w:p>
          <w:p w14:paraId="327917C4" w14:textId="77777777" w:rsidR="00BE743D" w:rsidRDefault="00BE743D" w:rsidP="00BE743D">
            <w:pPr>
              <w:shd w:val="clear" w:color="auto" w:fill="FFFFFF"/>
              <w:ind w:firstLine="720"/>
              <w:jc w:val="both"/>
              <w:rPr>
                <w:color w:val="333333"/>
                <w:sz w:val="24"/>
                <w:szCs w:val="24"/>
              </w:rPr>
            </w:pPr>
            <w:r>
              <w:rPr>
                <w:color w:val="333333"/>
                <w:sz w:val="24"/>
                <w:szCs w:val="24"/>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14:paraId="6A9190E5" w14:textId="77777777" w:rsidR="00BE743D" w:rsidRDefault="00BE743D" w:rsidP="00BE743D">
            <w:pPr>
              <w:shd w:val="clear" w:color="auto" w:fill="FFFFFF"/>
              <w:spacing w:after="150"/>
              <w:ind w:firstLine="720"/>
              <w:jc w:val="both"/>
              <w:rPr>
                <w:color w:val="333333"/>
                <w:sz w:val="24"/>
                <w:szCs w:val="24"/>
              </w:rPr>
            </w:pPr>
            <w:r>
              <w:rPr>
                <w:b/>
                <w:bCs/>
                <w:color w:val="333333"/>
                <w:sz w:val="24"/>
                <w:szCs w:val="24"/>
              </w:rPr>
              <w:t>Кінцевий  строк подання заяви на участь </w:t>
            </w:r>
            <w:r>
              <w:rPr>
                <w:color w:val="333333"/>
                <w:sz w:val="24"/>
                <w:szCs w:val="24"/>
              </w:rPr>
              <w:t>в електронному аукціоні з умовами, зі зниженням стартової ціни встановлюється електронною торговою системою для кожного електронного аукціону окремо у проміжку часу з 19.30 до 20.30 дня, що передує дню проведення електронного аукціону.</w:t>
            </w:r>
          </w:p>
          <w:p w14:paraId="6D708119" w14:textId="77777777" w:rsidR="00BE743D" w:rsidRDefault="00BE743D" w:rsidP="00BE743D">
            <w:pPr>
              <w:pStyle w:val="a3"/>
              <w:ind w:firstLine="720"/>
              <w:jc w:val="both"/>
              <w:rPr>
                <w:rFonts w:eastAsiaTheme="minorHAnsi"/>
                <w:sz w:val="24"/>
                <w:szCs w:val="24"/>
              </w:rPr>
            </w:pPr>
            <w:r>
              <w:rPr>
                <w:b/>
                <w:bCs/>
                <w:sz w:val="24"/>
                <w:szCs w:val="24"/>
              </w:rPr>
              <w:t>Кінцевий строк подання заяви на участь</w:t>
            </w:r>
            <w:r>
              <w:rPr>
                <w:sz w:val="24"/>
                <w:szCs w:val="24"/>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15 до 16.45 дня проведення електронного аукціону. </w:t>
            </w:r>
          </w:p>
          <w:p w14:paraId="1015891B" w14:textId="77777777" w:rsidR="00BE743D" w:rsidRDefault="00BE743D" w:rsidP="00BE743D">
            <w:pPr>
              <w:pStyle w:val="a3"/>
              <w:ind w:firstLine="720"/>
              <w:jc w:val="both"/>
              <w:rPr>
                <w:sz w:val="24"/>
                <w:szCs w:val="24"/>
              </w:rPr>
            </w:pPr>
            <w:r>
              <w:rPr>
                <w:sz w:val="24"/>
                <w:szCs w:val="24"/>
              </w:rPr>
              <w:t xml:space="preserve">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 </w:t>
            </w:r>
          </w:p>
          <w:p w14:paraId="25398F60" w14:textId="77777777" w:rsidR="00BE743D" w:rsidRDefault="00BE743D" w:rsidP="00BE743D">
            <w:pPr>
              <w:pStyle w:val="a3"/>
              <w:ind w:firstLine="720"/>
              <w:jc w:val="both"/>
              <w:rPr>
                <w:sz w:val="24"/>
                <w:szCs w:val="24"/>
              </w:rPr>
            </w:pPr>
            <w:r>
              <w:rPr>
                <w:sz w:val="24"/>
                <w:szCs w:val="24"/>
              </w:rPr>
              <w:t xml:space="preserve">У разі якщо об’єкт, який пропонувався для продажу на аукціоні, не продано, проводиться повторний аукціон із зниженням стартової ціни на 50 відсотків. У разі якщо об’єкт приватизації не продано на повторному аукціоні зі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 </w:t>
            </w:r>
          </w:p>
          <w:p w14:paraId="2C3E230D" w14:textId="77777777" w:rsidR="00BE743D" w:rsidRDefault="00BE743D" w:rsidP="00BE743D">
            <w:pPr>
              <w:pStyle w:val="a3"/>
              <w:ind w:firstLine="720"/>
              <w:jc w:val="both"/>
              <w:rPr>
                <w:b/>
                <w:bCs/>
                <w:i/>
                <w:sz w:val="24"/>
                <w:szCs w:val="24"/>
              </w:rPr>
            </w:pPr>
          </w:p>
          <w:p w14:paraId="66D38702" w14:textId="77777777" w:rsidR="00BE743D" w:rsidRDefault="00BE743D" w:rsidP="00BE743D">
            <w:pPr>
              <w:pStyle w:val="a3"/>
              <w:ind w:firstLine="720"/>
              <w:jc w:val="both"/>
              <w:rPr>
                <w:b/>
                <w:bCs/>
                <w:i/>
                <w:sz w:val="24"/>
                <w:szCs w:val="24"/>
              </w:rPr>
            </w:pPr>
            <w:r>
              <w:rPr>
                <w:b/>
                <w:bCs/>
                <w:i/>
                <w:sz w:val="24"/>
                <w:szCs w:val="24"/>
              </w:rPr>
              <w:t>3. Інформація про умови, на яких здійснюється приватизація об’єкта</w:t>
            </w:r>
          </w:p>
          <w:p w14:paraId="5BEF3709" w14:textId="77777777" w:rsidR="00BE743D" w:rsidRDefault="00BE743D" w:rsidP="00BE743D">
            <w:pPr>
              <w:pStyle w:val="a3"/>
              <w:ind w:firstLine="720"/>
              <w:jc w:val="both"/>
              <w:rPr>
                <w:sz w:val="24"/>
                <w:szCs w:val="24"/>
              </w:rPr>
            </w:pPr>
            <w:r>
              <w:rPr>
                <w:b/>
                <w:sz w:val="24"/>
                <w:szCs w:val="24"/>
              </w:rPr>
              <w:t>Стартова ціна об’єкта (без ПДВ) для</w:t>
            </w:r>
            <w:r>
              <w:rPr>
                <w:sz w:val="24"/>
                <w:szCs w:val="24"/>
              </w:rPr>
              <w:t>:</w:t>
            </w:r>
          </w:p>
          <w:p w14:paraId="031F2FE9" w14:textId="77777777" w:rsidR="00BE743D" w:rsidRDefault="00BE743D" w:rsidP="00BE743D">
            <w:pPr>
              <w:pStyle w:val="a3"/>
              <w:ind w:firstLine="720"/>
              <w:jc w:val="both"/>
              <w:rPr>
                <w:color w:val="FF0000"/>
                <w:sz w:val="24"/>
                <w:szCs w:val="24"/>
              </w:rPr>
            </w:pPr>
            <w:r>
              <w:rPr>
                <w:sz w:val="24"/>
                <w:szCs w:val="24"/>
              </w:rPr>
              <w:t>аукціону з умовами: 25038,00грн;</w:t>
            </w:r>
          </w:p>
          <w:p w14:paraId="5E7DB6BD" w14:textId="77777777" w:rsidR="00BE743D" w:rsidRDefault="00BE743D" w:rsidP="00BE743D">
            <w:pPr>
              <w:pStyle w:val="a3"/>
              <w:ind w:firstLine="720"/>
              <w:jc w:val="both"/>
              <w:rPr>
                <w:color w:val="FF0000"/>
                <w:sz w:val="24"/>
                <w:szCs w:val="24"/>
              </w:rPr>
            </w:pPr>
            <w:r>
              <w:rPr>
                <w:sz w:val="24"/>
                <w:szCs w:val="24"/>
              </w:rPr>
              <w:t xml:space="preserve">аукціону із зниженням стартової ціни: </w:t>
            </w:r>
            <w:r>
              <w:rPr>
                <w:color w:val="FF0000"/>
                <w:sz w:val="24"/>
                <w:szCs w:val="24"/>
              </w:rPr>
              <w:t xml:space="preserve">12 519,00 </w:t>
            </w:r>
            <w:r>
              <w:rPr>
                <w:sz w:val="24"/>
                <w:szCs w:val="24"/>
              </w:rPr>
              <w:t>грн;</w:t>
            </w:r>
          </w:p>
          <w:p w14:paraId="17D85A3D" w14:textId="77777777" w:rsidR="00BE743D" w:rsidRDefault="00BE743D" w:rsidP="00BE743D">
            <w:pPr>
              <w:pStyle w:val="a3"/>
              <w:ind w:firstLine="720"/>
              <w:jc w:val="both"/>
              <w:rPr>
                <w:color w:val="FF0000"/>
                <w:sz w:val="24"/>
                <w:szCs w:val="24"/>
              </w:rPr>
            </w:pPr>
            <w:r>
              <w:rPr>
                <w:sz w:val="24"/>
                <w:szCs w:val="24"/>
              </w:rPr>
              <w:t xml:space="preserve">аукціону за методом покрокового зниження стартової ціни та подальшого подання цінових пропозицій: </w:t>
            </w:r>
            <w:r>
              <w:rPr>
                <w:color w:val="FF0000"/>
                <w:sz w:val="24"/>
                <w:szCs w:val="24"/>
              </w:rPr>
              <w:t xml:space="preserve">12 519,00 </w:t>
            </w:r>
            <w:r>
              <w:rPr>
                <w:sz w:val="24"/>
                <w:szCs w:val="24"/>
              </w:rPr>
              <w:t>грн.</w:t>
            </w:r>
          </w:p>
          <w:p w14:paraId="620A9E04" w14:textId="77777777" w:rsidR="00BE743D" w:rsidRDefault="00BE743D" w:rsidP="00BE743D">
            <w:pPr>
              <w:pStyle w:val="a3"/>
              <w:ind w:firstLine="720"/>
              <w:jc w:val="both"/>
              <w:rPr>
                <w:sz w:val="24"/>
                <w:szCs w:val="24"/>
              </w:rPr>
            </w:pPr>
            <w:r>
              <w:rPr>
                <w:b/>
                <w:bCs/>
                <w:sz w:val="24"/>
                <w:szCs w:val="24"/>
              </w:rPr>
              <w:t>Розмір гарантійного внеску для</w:t>
            </w:r>
            <w:r>
              <w:rPr>
                <w:sz w:val="24"/>
                <w:szCs w:val="24"/>
              </w:rPr>
              <w:t xml:space="preserve">: </w:t>
            </w:r>
          </w:p>
          <w:p w14:paraId="4C5CE0B6" w14:textId="77777777" w:rsidR="00BE743D" w:rsidRDefault="00BE743D" w:rsidP="00BE743D">
            <w:pPr>
              <w:pStyle w:val="a3"/>
              <w:ind w:firstLine="720"/>
              <w:jc w:val="both"/>
              <w:rPr>
                <w:color w:val="FF0000"/>
                <w:sz w:val="24"/>
                <w:szCs w:val="24"/>
              </w:rPr>
            </w:pPr>
            <w:r>
              <w:rPr>
                <w:sz w:val="24"/>
                <w:szCs w:val="24"/>
              </w:rPr>
              <w:t xml:space="preserve">аукціону з умовами– </w:t>
            </w:r>
            <w:r>
              <w:rPr>
                <w:color w:val="FF0000"/>
                <w:sz w:val="24"/>
                <w:szCs w:val="24"/>
              </w:rPr>
              <w:t xml:space="preserve">2 503,80 </w:t>
            </w:r>
            <w:r>
              <w:rPr>
                <w:sz w:val="24"/>
                <w:szCs w:val="24"/>
              </w:rPr>
              <w:t>грн;</w:t>
            </w:r>
          </w:p>
          <w:p w14:paraId="2225771E" w14:textId="77777777" w:rsidR="00BE743D" w:rsidRDefault="00BE743D" w:rsidP="00BE743D">
            <w:pPr>
              <w:pStyle w:val="a3"/>
              <w:ind w:firstLine="720"/>
              <w:jc w:val="both"/>
              <w:rPr>
                <w:color w:val="FF0000"/>
                <w:sz w:val="24"/>
                <w:szCs w:val="24"/>
              </w:rPr>
            </w:pPr>
            <w:r>
              <w:rPr>
                <w:sz w:val="24"/>
                <w:szCs w:val="24"/>
              </w:rPr>
              <w:t xml:space="preserve">аукціону із зниженням стартової ціни – </w:t>
            </w:r>
            <w:r>
              <w:rPr>
                <w:color w:val="FF0000"/>
                <w:sz w:val="24"/>
                <w:szCs w:val="24"/>
              </w:rPr>
              <w:t xml:space="preserve">1 251,90  </w:t>
            </w:r>
            <w:r>
              <w:rPr>
                <w:sz w:val="24"/>
                <w:szCs w:val="24"/>
              </w:rPr>
              <w:t>грн;</w:t>
            </w:r>
          </w:p>
          <w:p w14:paraId="12577AF0" w14:textId="77777777" w:rsidR="00BE743D" w:rsidRDefault="00BE743D" w:rsidP="00BE743D">
            <w:pPr>
              <w:pStyle w:val="a3"/>
              <w:ind w:firstLine="720"/>
              <w:jc w:val="both"/>
              <w:rPr>
                <w:color w:val="FF0000"/>
                <w:sz w:val="24"/>
                <w:szCs w:val="24"/>
              </w:rPr>
            </w:pPr>
            <w:r>
              <w:rPr>
                <w:sz w:val="24"/>
                <w:szCs w:val="24"/>
              </w:rPr>
              <w:t xml:space="preserve">аукціону за методом покрокового зниження стартової ціни та подальшого подання цінових пропозицій - </w:t>
            </w:r>
            <w:r>
              <w:rPr>
                <w:color w:val="FF0000"/>
                <w:sz w:val="24"/>
                <w:szCs w:val="24"/>
              </w:rPr>
              <w:t xml:space="preserve">1 251,90 </w:t>
            </w:r>
            <w:r>
              <w:rPr>
                <w:sz w:val="24"/>
                <w:szCs w:val="24"/>
              </w:rPr>
              <w:t>грн.</w:t>
            </w:r>
          </w:p>
          <w:p w14:paraId="41141624" w14:textId="77777777" w:rsidR="00BE743D" w:rsidRDefault="00BE743D" w:rsidP="00BE743D">
            <w:pPr>
              <w:pStyle w:val="a3"/>
              <w:ind w:firstLine="720"/>
              <w:jc w:val="both"/>
              <w:rPr>
                <w:sz w:val="24"/>
                <w:szCs w:val="24"/>
              </w:rPr>
            </w:pPr>
            <w:r>
              <w:rPr>
                <w:b/>
                <w:bCs/>
                <w:sz w:val="24"/>
                <w:szCs w:val="24"/>
              </w:rPr>
              <w:t>Розмір реєстраційного внеску</w:t>
            </w:r>
            <w:r>
              <w:rPr>
                <w:sz w:val="24"/>
                <w:szCs w:val="24"/>
              </w:rPr>
              <w:t xml:space="preserve"> (плата за реєстрацію заяви на участь в аукціоні): 834,60грн., що становить 0,2 мінімальної заробітної плати станом на 1 січня поточного року. </w:t>
            </w:r>
          </w:p>
          <w:p w14:paraId="3AA22B76" w14:textId="77777777" w:rsidR="00BE743D" w:rsidRDefault="00BE743D" w:rsidP="00BE743D">
            <w:pPr>
              <w:pStyle w:val="a3"/>
              <w:ind w:firstLine="720"/>
              <w:jc w:val="both"/>
              <w:rPr>
                <w:sz w:val="24"/>
                <w:szCs w:val="24"/>
              </w:rPr>
            </w:pPr>
            <w:r>
              <w:rPr>
                <w:b/>
                <w:bCs/>
                <w:sz w:val="24"/>
                <w:szCs w:val="24"/>
              </w:rPr>
              <w:t>Умови продажу об’єкта приватизації:</w:t>
            </w:r>
          </w:p>
          <w:p w14:paraId="7A6A132C" w14:textId="77777777" w:rsidR="00BE743D" w:rsidRDefault="00BE743D" w:rsidP="00BE743D">
            <w:pPr>
              <w:pStyle w:val="a3"/>
              <w:ind w:firstLine="720"/>
              <w:jc w:val="both"/>
              <w:rPr>
                <w:sz w:val="24"/>
                <w:szCs w:val="24"/>
              </w:rPr>
            </w:pPr>
            <w:r>
              <w:rPr>
                <w:sz w:val="24"/>
                <w:szCs w:val="24"/>
              </w:rPr>
              <w:t xml:space="preserve">1) Подальше призначення та використання об’єкта покупець вирішує самостійно. </w:t>
            </w:r>
          </w:p>
          <w:p w14:paraId="526E7FDC" w14:textId="77777777" w:rsidR="00BE743D" w:rsidRDefault="00BE743D" w:rsidP="00BE743D">
            <w:pPr>
              <w:pStyle w:val="a3"/>
              <w:ind w:firstLine="720"/>
              <w:jc w:val="both"/>
              <w:rPr>
                <w:sz w:val="24"/>
                <w:szCs w:val="24"/>
              </w:rPr>
            </w:pPr>
            <w:r>
              <w:rPr>
                <w:sz w:val="24"/>
                <w:szCs w:val="24"/>
              </w:rPr>
              <w:t xml:space="preserve">2) Протягом 10 календарних днів з моменту нотаріального посвідчення договору купівлі-продажу Покупець зобов’язаний оплатити вартість послуг суб’єкта оціночної діяльності за проведення незалежної оцінки об’єкта приватизації. </w:t>
            </w:r>
          </w:p>
          <w:p w14:paraId="742C04F1" w14:textId="77777777" w:rsidR="00BE743D" w:rsidRDefault="00BE743D" w:rsidP="00BE743D">
            <w:pPr>
              <w:pStyle w:val="a3"/>
              <w:ind w:firstLine="720"/>
              <w:jc w:val="both"/>
              <w:rPr>
                <w:sz w:val="24"/>
                <w:szCs w:val="24"/>
              </w:rPr>
            </w:pPr>
            <w:r>
              <w:rPr>
                <w:sz w:val="24"/>
                <w:szCs w:val="24"/>
              </w:rPr>
              <w:t xml:space="preserve">3) При укладенні договору купівлі-продажу з переможцем аукціону на ціну продажу об’єкта нараховується податок на додану вартість в розмірі 20 %. </w:t>
            </w:r>
          </w:p>
          <w:p w14:paraId="57C69294" w14:textId="77777777" w:rsidR="00BE743D" w:rsidRDefault="00BE743D" w:rsidP="00BE743D">
            <w:pPr>
              <w:pStyle w:val="a3"/>
              <w:ind w:firstLine="720"/>
              <w:jc w:val="both"/>
              <w:rPr>
                <w:b/>
                <w:i/>
                <w:sz w:val="24"/>
                <w:szCs w:val="24"/>
              </w:rPr>
            </w:pPr>
          </w:p>
          <w:p w14:paraId="77F20982" w14:textId="77777777" w:rsidR="00BE743D" w:rsidRDefault="00BE743D" w:rsidP="00BE743D">
            <w:pPr>
              <w:pStyle w:val="a3"/>
              <w:ind w:firstLine="720"/>
              <w:jc w:val="both"/>
              <w:rPr>
                <w:sz w:val="24"/>
                <w:szCs w:val="24"/>
              </w:rPr>
            </w:pPr>
            <w:r>
              <w:rPr>
                <w:b/>
                <w:i/>
                <w:sz w:val="24"/>
                <w:szCs w:val="24"/>
              </w:rPr>
              <w:t>4. Додаткова інформація</w:t>
            </w:r>
          </w:p>
          <w:p w14:paraId="1B63C6F3" w14:textId="77777777" w:rsidR="00BE743D" w:rsidRDefault="00BE743D" w:rsidP="00BE743D">
            <w:pPr>
              <w:pStyle w:val="a3"/>
              <w:ind w:firstLine="720"/>
              <w:jc w:val="both"/>
              <w:rPr>
                <w:sz w:val="24"/>
                <w:szCs w:val="24"/>
              </w:rPr>
            </w:pPr>
            <w:r>
              <w:rPr>
                <w:sz w:val="24"/>
                <w:szCs w:val="24"/>
              </w:rPr>
              <w:t xml:space="preserve">Оператор електронного майданчика здійснює перерахування гарантійного та реєстраційного внесків на казначейські рахунки за такими реквізитами: </w:t>
            </w:r>
          </w:p>
          <w:p w14:paraId="5DD42288" w14:textId="77777777" w:rsidR="00BE743D" w:rsidRDefault="00BE743D" w:rsidP="00BE743D">
            <w:pPr>
              <w:pStyle w:val="a3"/>
              <w:ind w:firstLine="720"/>
              <w:jc w:val="both"/>
              <w:rPr>
                <w:sz w:val="24"/>
                <w:szCs w:val="24"/>
              </w:rPr>
            </w:pPr>
            <w:r>
              <w:rPr>
                <w:sz w:val="24"/>
                <w:szCs w:val="24"/>
              </w:rPr>
              <w:t xml:space="preserve">в національній валюті: </w:t>
            </w:r>
          </w:p>
          <w:p w14:paraId="2E3D9579" w14:textId="77777777" w:rsidR="00BE743D" w:rsidRDefault="00BE743D" w:rsidP="00BE743D">
            <w:pPr>
              <w:pStyle w:val="a3"/>
              <w:ind w:firstLine="720"/>
              <w:jc w:val="both"/>
              <w:rPr>
                <w:b/>
                <w:bCs/>
                <w:sz w:val="24"/>
                <w:szCs w:val="24"/>
              </w:rPr>
            </w:pPr>
            <w:r>
              <w:rPr>
                <w:bCs/>
                <w:sz w:val="24"/>
                <w:szCs w:val="24"/>
              </w:rPr>
              <w:t xml:space="preserve">для перерахування реєстраційного  та гарантійного внесків, а також для </w:t>
            </w:r>
            <w:r>
              <w:t>проведення переможцем аукціону розрахунків за придбаний об'єкт</w:t>
            </w:r>
            <w:r>
              <w:rPr>
                <w:bCs/>
                <w:sz w:val="24"/>
                <w:szCs w:val="24"/>
              </w:rPr>
              <w:t>:</w:t>
            </w:r>
          </w:p>
          <w:p w14:paraId="0B9C032D" w14:textId="77777777" w:rsidR="00BE743D" w:rsidRDefault="00BE743D" w:rsidP="00BE743D">
            <w:pPr>
              <w:pStyle w:val="a3"/>
              <w:ind w:firstLine="720"/>
              <w:jc w:val="both"/>
              <w:rPr>
                <w:b/>
                <w:bCs/>
                <w:sz w:val="24"/>
                <w:szCs w:val="24"/>
              </w:rPr>
            </w:pPr>
            <w:r>
              <w:rPr>
                <w:b/>
                <w:bCs/>
                <w:sz w:val="24"/>
                <w:szCs w:val="24"/>
              </w:rPr>
              <w:lastRenderedPageBreak/>
              <w:t>Одержувач: УК у Шполянському районі /ОТГ</w:t>
            </w:r>
          </w:p>
          <w:p w14:paraId="7B327C02" w14:textId="77777777" w:rsidR="00BE743D" w:rsidRDefault="00BE743D" w:rsidP="00BE743D">
            <w:pPr>
              <w:pStyle w:val="a3"/>
              <w:ind w:firstLine="720"/>
              <w:jc w:val="both"/>
              <w:rPr>
                <w:b/>
                <w:bCs/>
                <w:sz w:val="24"/>
                <w:szCs w:val="24"/>
              </w:rPr>
            </w:pPr>
            <w:r>
              <w:rPr>
                <w:b/>
                <w:bCs/>
                <w:sz w:val="24"/>
                <w:szCs w:val="24"/>
              </w:rPr>
              <w:t xml:space="preserve"> Рахунок №31519905023659</w:t>
            </w:r>
          </w:p>
          <w:p w14:paraId="5ACC4E70" w14:textId="77777777" w:rsidR="00BE743D" w:rsidRDefault="00BE743D" w:rsidP="00BE743D">
            <w:pPr>
              <w:pStyle w:val="a3"/>
              <w:ind w:firstLine="720"/>
              <w:jc w:val="both"/>
              <w:rPr>
                <w:b/>
                <w:bCs/>
                <w:sz w:val="24"/>
                <w:szCs w:val="24"/>
              </w:rPr>
            </w:pPr>
            <w:r>
              <w:rPr>
                <w:b/>
                <w:bCs/>
                <w:sz w:val="24"/>
                <w:szCs w:val="24"/>
              </w:rPr>
              <w:t>Банк одержувача: Казначейство України</w:t>
            </w:r>
          </w:p>
          <w:p w14:paraId="6AEA0650" w14:textId="77777777" w:rsidR="00BE743D" w:rsidRDefault="00BE743D" w:rsidP="00BE743D">
            <w:pPr>
              <w:pStyle w:val="a3"/>
              <w:ind w:firstLine="720"/>
              <w:jc w:val="both"/>
              <w:rPr>
                <w:b/>
                <w:bCs/>
                <w:sz w:val="24"/>
                <w:szCs w:val="24"/>
              </w:rPr>
            </w:pPr>
            <w:r>
              <w:rPr>
                <w:b/>
                <w:bCs/>
                <w:sz w:val="24"/>
                <w:szCs w:val="24"/>
              </w:rPr>
              <w:t>МФО 899998</w:t>
            </w:r>
          </w:p>
          <w:p w14:paraId="2F010CEC" w14:textId="77777777" w:rsidR="00BE743D" w:rsidRDefault="00BE743D" w:rsidP="00BE743D">
            <w:pPr>
              <w:pStyle w:val="a3"/>
              <w:ind w:firstLine="720"/>
              <w:jc w:val="both"/>
              <w:rPr>
                <w:b/>
                <w:bCs/>
                <w:sz w:val="24"/>
                <w:szCs w:val="24"/>
              </w:rPr>
            </w:pPr>
            <w:r>
              <w:rPr>
                <w:b/>
                <w:bCs/>
                <w:sz w:val="24"/>
                <w:szCs w:val="24"/>
              </w:rPr>
              <w:t>Код ЄДРПОУ 38031276</w:t>
            </w:r>
          </w:p>
          <w:p w14:paraId="565975E7" w14:textId="77777777" w:rsidR="00BE743D" w:rsidRDefault="00BE743D" w:rsidP="00BE743D">
            <w:pPr>
              <w:pStyle w:val="a3"/>
              <w:jc w:val="both"/>
              <w:rPr>
                <w:sz w:val="24"/>
                <w:szCs w:val="24"/>
              </w:rPr>
            </w:pPr>
          </w:p>
          <w:p w14:paraId="410CF34A" w14:textId="77777777" w:rsidR="00BE743D" w:rsidRDefault="00BE743D" w:rsidP="00BE743D">
            <w:pPr>
              <w:pStyle w:val="a3"/>
              <w:jc w:val="both"/>
              <w:rPr>
                <w:sz w:val="24"/>
                <w:szCs w:val="24"/>
              </w:rPr>
            </w:pPr>
          </w:p>
          <w:p w14:paraId="28DE2597" w14:textId="77777777" w:rsidR="00BE743D" w:rsidRDefault="00BE743D" w:rsidP="00BE743D">
            <w:pPr>
              <w:pStyle w:val="a3"/>
              <w:ind w:firstLine="720"/>
              <w:jc w:val="both"/>
              <w:rPr>
                <w:color w:val="FF0000"/>
                <w:sz w:val="24"/>
                <w:szCs w:val="24"/>
              </w:rPr>
            </w:pPr>
            <w:r>
              <w:rPr>
                <w:sz w:val="24"/>
                <w:szCs w:val="24"/>
              </w:rPr>
              <w:t>Посилання на сторінку офіційного веб-</w:t>
            </w:r>
            <w:proofErr w:type="spellStart"/>
            <w:r>
              <w:rPr>
                <w:sz w:val="24"/>
                <w:szCs w:val="24"/>
              </w:rPr>
              <w:t>сайта</w:t>
            </w:r>
            <w:proofErr w:type="spellEnd"/>
            <w:r>
              <w:rPr>
                <w:sz w:val="24"/>
                <w:szCs w:val="24"/>
              </w:rPr>
              <w:t xml:space="preserve"> адміністратора Державного підприємства «ПРОЗОРРО.ПРОДАЖІ», на яких зазначені реквізити рахунків операторів електронних майданчиків, відкритих для сплати потенційними покупцями гарантійних та реєстраційних внесків, т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7" w:history="1">
              <w:r>
                <w:rPr>
                  <w:rStyle w:val="a7"/>
                  <w:sz w:val="24"/>
                  <w:szCs w:val="24"/>
                </w:rPr>
                <w:t>https://prozorro.sale/info/elektronni-maidanchiki-ets-prozorroprodazhi-cbd2</w:t>
              </w:r>
            </w:hyperlink>
          </w:p>
          <w:p w14:paraId="6D54E52C" w14:textId="77777777" w:rsidR="00BE743D" w:rsidRDefault="00BE743D" w:rsidP="00BE743D">
            <w:pPr>
              <w:pStyle w:val="a3"/>
              <w:ind w:firstLine="720"/>
              <w:jc w:val="both"/>
              <w:rPr>
                <w:sz w:val="24"/>
                <w:szCs w:val="24"/>
              </w:rPr>
            </w:pPr>
            <w:r>
              <w:rPr>
                <w:sz w:val="24"/>
                <w:szCs w:val="24"/>
              </w:rPr>
              <w:t xml:space="preserve">Оглянути об’єкт можна в робочі дні за місцем його розташування, звернувшись до організатора аукціону. </w:t>
            </w:r>
          </w:p>
          <w:p w14:paraId="6CE8C896" w14:textId="77777777" w:rsidR="00BE743D" w:rsidRDefault="00BE743D" w:rsidP="00BE743D">
            <w:pPr>
              <w:shd w:val="clear" w:color="auto" w:fill="FFFFFF"/>
              <w:ind w:firstLine="720"/>
              <w:rPr>
                <w:color w:val="333333"/>
                <w:sz w:val="24"/>
                <w:szCs w:val="24"/>
              </w:rPr>
            </w:pPr>
            <w:r>
              <w:rPr>
                <w:b/>
                <w:bCs/>
                <w:sz w:val="24"/>
                <w:szCs w:val="24"/>
              </w:rPr>
              <w:t xml:space="preserve">Найменування організатора </w:t>
            </w:r>
            <w:proofErr w:type="spellStart"/>
            <w:r>
              <w:rPr>
                <w:b/>
                <w:bCs/>
                <w:sz w:val="24"/>
                <w:szCs w:val="24"/>
              </w:rPr>
              <w:t>аукціону:</w:t>
            </w:r>
            <w:r>
              <w:rPr>
                <w:color w:val="333333"/>
                <w:sz w:val="24"/>
                <w:szCs w:val="24"/>
              </w:rPr>
              <w:t>Шполянська</w:t>
            </w:r>
            <w:proofErr w:type="spellEnd"/>
            <w:r>
              <w:rPr>
                <w:color w:val="333333"/>
                <w:sz w:val="24"/>
                <w:szCs w:val="24"/>
              </w:rPr>
              <w:t xml:space="preserve"> міська рада об’єднаної територіальної громади. Адреса: 20603 Черкаська обл., м. Шпола  вул. </w:t>
            </w:r>
            <w:proofErr w:type="spellStart"/>
            <w:r>
              <w:rPr>
                <w:color w:val="333333"/>
                <w:sz w:val="24"/>
                <w:szCs w:val="24"/>
              </w:rPr>
              <w:t>Лозуватська</w:t>
            </w:r>
            <w:proofErr w:type="spellEnd"/>
            <w:r>
              <w:rPr>
                <w:color w:val="333333"/>
                <w:sz w:val="24"/>
                <w:szCs w:val="24"/>
              </w:rPr>
              <w:t xml:space="preserve">, 59, </w:t>
            </w:r>
            <w:proofErr w:type="spellStart"/>
            <w:r>
              <w:rPr>
                <w:color w:val="333333"/>
                <w:sz w:val="24"/>
                <w:szCs w:val="24"/>
              </w:rPr>
              <w:t>тел</w:t>
            </w:r>
            <w:proofErr w:type="spellEnd"/>
            <w:r>
              <w:rPr>
                <w:color w:val="333333"/>
                <w:sz w:val="24"/>
                <w:szCs w:val="24"/>
              </w:rPr>
              <w:t xml:space="preserve">. 0474120193 </w:t>
            </w:r>
          </w:p>
          <w:p w14:paraId="39640938" w14:textId="77777777" w:rsidR="00BE743D" w:rsidRDefault="00BE743D" w:rsidP="00BE743D">
            <w:pPr>
              <w:shd w:val="clear" w:color="auto" w:fill="FFFFFF"/>
              <w:ind w:firstLine="720"/>
              <w:rPr>
                <w:rStyle w:val="a7"/>
              </w:rPr>
            </w:pPr>
            <w:r>
              <w:rPr>
                <w:sz w:val="24"/>
                <w:szCs w:val="24"/>
              </w:rPr>
              <w:t>Адреса електронної пошти:</w:t>
            </w:r>
            <w:hyperlink r:id="rId8" w:history="1">
              <w:r>
                <w:rPr>
                  <w:rStyle w:val="a7"/>
                  <w:sz w:val="24"/>
                  <w:szCs w:val="24"/>
                </w:rPr>
                <w:t>shpola_rada@ukr.net</w:t>
              </w:r>
            </w:hyperlink>
          </w:p>
          <w:p w14:paraId="4DC28462" w14:textId="77777777" w:rsidR="00BE743D" w:rsidRDefault="00BE743D" w:rsidP="00BE743D">
            <w:pPr>
              <w:shd w:val="clear" w:color="auto" w:fill="FFFFFF"/>
              <w:ind w:firstLine="720"/>
            </w:pPr>
            <w:r>
              <w:rPr>
                <w:color w:val="333333"/>
                <w:sz w:val="24"/>
                <w:szCs w:val="24"/>
              </w:rPr>
              <w:t>контактна особа: заступник міського голови Плетінь Віталій Володимирович.</w:t>
            </w:r>
          </w:p>
          <w:p w14:paraId="3A5D71AD" w14:textId="77777777" w:rsidR="00BE743D" w:rsidRDefault="00BE743D" w:rsidP="00BE743D">
            <w:pPr>
              <w:pStyle w:val="a3"/>
              <w:jc w:val="both"/>
              <w:rPr>
                <w:rFonts w:eastAsiaTheme="minorHAnsi"/>
                <w:sz w:val="24"/>
                <w:szCs w:val="24"/>
              </w:rPr>
            </w:pPr>
          </w:p>
          <w:p w14:paraId="2DDEDE07" w14:textId="77777777" w:rsidR="00BE743D" w:rsidRDefault="00BE743D" w:rsidP="00BE743D">
            <w:pPr>
              <w:pStyle w:val="a3"/>
              <w:ind w:firstLine="720"/>
              <w:jc w:val="both"/>
              <w:rPr>
                <w:sz w:val="24"/>
                <w:szCs w:val="24"/>
              </w:rPr>
            </w:pPr>
            <w:r>
              <w:rPr>
                <w:sz w:val="24"/>
                <w:szCs w:val="24"/>
              </w:rPr>
              <w:t xml:space="preserve"> Розмір плати за участь в електронному аукціоні, який підлягатиме внесенню учасником у разі визнання його переможцем електронного аукціону, встановлюється в договорі між Оператором електронного майданчика та учасником з урахуванням положень абзацу першого пункту 114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 № 432 (зі змінами). Плата за участь в електронному аукціоні вноситься переможцем електронного аукціону протягом трьох робочих днів з дня опублікування органом приватизації договору купівлі-продажу об’єкта приватизації в електронній торговій системі. </w:t>
            </w:r>
          </w:p>
          <w:p w14:paraId="59F886C3" w14:textId="77777777" w:rsidR="00BE743D" w:rsidRDefault="00BE743D" w:rsidP="00BE743D">
            <w:pPr>
              <w:pStyle w:val="a3"/>
              <w:ind w:firstLine="720"/>
              <w:jc w:val="both"/>
              <w:rPr>
                <w:sz w:val="24"/>
                <w:szCs w:val="24"/>
              </w:rPr>
            </w:pPr>
          </w:p>
          <w:p w14:paraId="2E56C6F9" w14:textId="77777777" w:rsidR="00BE743D" w:rsidRDefault="00BE743D" w:rsidP="00BE743D">
            <w:pPr>
              <w:pStyle w:val="a3"/>
              <w:ind w:firstLine="720"/>
              <w:jc w:val="both"/>
              <w:rPr>
                <w:sz w:val="24"/>
                <w:szCs w:val="24"/>
              </w:rPr>
            </w:pPr>
            <w:r>
              <w:rPr>
                <w:sz w:val="24"/>
                <w:szCs w:val="24"/>
              </w:rPr>
              <w:t>5</w:t>
            </w:r>
            <w:r>
              <w:rPr>
                <w:b/>
                <w:bCs/>
                <w:i/>
                <w:sz w:val="24"/>
                <w:szCs w:val="24"/>
              </w:rPr>
              <w:t>. Технічні реквізити інформаційного повідомлення</w:t>
            </w:r>
          </w:p>
          <w:p w14:paraId="521C1A05" w14:textId="77777777" w:rsidR="00BE743D" w:rsidRDefault="00BE743D" w:rsidP="00BE743D">
            <w:pPr>
              <w:pStyle w:val="a3"/>
              <w:jc w:val="both"/>
              <w:rPr>
                <w:sz w:val="24"/>
                <w:szCs w:val="24"/>
              </w:rPr>
            </w:pPr>
            <w:r>
              <w:rPr>
                <w:sz w:val="24"/>
                <w:szCs w:val="24"/>
              </w:rPr>
              <w:t xml:space="preserve">Умови продажу об’єкта приватизації затверджені протоколом №1 від </w:t>
            </w:r>
            <w:r>
              <w:rPr>
                <w:bCs/>
                <w:sz w:val="24"/>
                <w:szCs w:val="24"/>
              </w:rPr>
              <w:t>11 вересня 201</w:t>
            </w:r>
            <w:r>
              <w:rPr>
                <w:sz w:val="24"/>
                <w:szCs w:val="24"/>
              </w:rPr>
              <w:t xml:space="preserve">9 засідання аукціонної комісії Шполянської міської ради об’єднаної територіальної громади з продажу об’єктів приватизації). </w:t>
            </w:r>
          </w:p>
          <w:p w14:paraId="1B1F0A4F" w14:textId="77777777" w:rsidR="00BE743D" w:rsidRDefault="00BE743D" w:rsidP="00BE743D">
            <w:pPr>
              <w:pStyle w:val="a3"/>
              <w:jc w:val="both"/>
              <w:rPr>
                <w:sz w:val="24"/>
                <w:szCs w:val="24"/>
              </w:rPr>
            </w:pPr>
          </w:p>
          <w:p w14:paraId="10DB4009" w14:textId="77777777" w:rsidR="00BE743D" w:rsidRDefault="00BE743D" w:rsidP="00BE743D">
            <w:pPr>
              <w:pStyle w:val="a3"/>
              <w:jc w:val="both"/>
              <w:rPr>
                <w:b/>
                <w:bCs/>
                <w:sz w:val="24"/>
                <w:szCs w:val="24"/>
              </w:rPr>
            </w:pPr>
            <w:r>
              <w:rPr>
                <w:b/>
                <w:bCs/>
                <w:sz w:val="24"/>
                <w:szCs w:val="24"/>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p>
          <w:p w14:paraId="463449C0" w14:textId="77777777" w:rsidR="00BE743D" w:rsidRPr="003379B3" w:rsidRDefault="00BE743D" w:rsidP="00BE743D">
            <w:pPr>
              <w:pStyle w:val="a3"/>
              <w:ind w:firstLine="720"/>
              <w:jc w:val="both"/>
              <w:rPr>
                <w:b/>
                <w:bCs/>
                <w:sz w:val="28"/>
                <w:szCs w:val="28"/>
              </w:rPr>
            </w:pPr>
            <w:r w:rsidRPr="003379B3">
              <w:rPr>
                <w:b/>
                <w:bCs/>
                <w:sz w:val="28"/>
                <w:szCs w:val="28"/>
                <w:shd w:val="clear" w:color="auto" w:fill="FFFFFF"/>
              </w:rPr>
              <w:t>UA-AR-P-2019-09-02-000002-3</w:t>
            </w:r>
            <w:r>
              <w:rPr>
                <w:b/>
                <w:bCs/>
                <w:sz w:val="28"/>
                <w:szCs w:val="28"/>
                <w:shd w:val="clear" w:color="auto" w:fill="FFFFFF"/>
              </w:rPr>
              <w:t xml:space="preserve">  </w:t>
            </w:r>
          </w:p>
          <w:p w14:paraId="5EFE123B" w14:textId="77777777" w:rsidR="00BE743D" w:rsidRDefault="00BE743D" w:rsidP="00BE743D">
            <w:pPr>
              <w:pStyle w:val="a3"/>
              <w:ind w:firstLine="720"/>
              <w:jc w:val="both"/>
              <w:rPr>
                <w:b/>
                <w:sz w:val="24"/>
                <w:szCs w:val="24"/>
              </w:rPr>
            </w:pPr>
            <w:r>
              <w:rPr>
                <w:b/>
                <w:sz w:val="24"/>
                <w:szCs w:val="24"/>
              </w:rPr>
              <w:t>Період між аукціонами:</w:t>
            </w:r>
          </w:p>
          <w:p w14:paraId="540E4636" w14:textId="77777777" w:rsidR="00BE743D" w:rsidRDefault="00BE743D" w:rsidP="00BE743D">
            <w:pPr>
              <w:pStyle w:val="a3"/>
              <w:ind w:firstLine="720"/>
              <w:jc w:val="both"/>
              <w:rPr>
                <w:sz w:val="24"/>
                <w:szCs w:val="24"/>
              </w:rPr>
            </w:pPr>
            <w:r>
              <w:rPr>
                <w:sz w:val="24"/>
                <w:szCs w:val="24"/>
              </w:rPr>
              <w:t xml:space="preserve"> аукціон </w:t>
            </w:r>
            <w:r>
              <w:rPr>
                <w:bCs/>
                <w:sz w:val="24"/>
                <w:szCs w:val="24"/>
              </w:rPr>
              <w:t>з умовами</w:t>
            </w:r>
            <w:r>
              <w:rPr>
                <w:b/>
                <w:bCs/>
                <w:sz w:val="24"/>
                <w:szCs w:val="24"/>
              </w:rPr>
              <w:t xml:space="preserve"> - </w:t>
            </w:r>
            <w:r>
              <w:rPr>
                <w:sz w:val="24"/>
                <w:szCs w:val="24"/>
              </w:rPr>
              <w:t>30 календарних днів від дати опублікування інформаційного повідомлення електронною торговою системою про приватизацію об’єкта;</w:t>
            </w:r>
          </w:p>
          <w:p w14:paraId="42A86B38" w14:textId="77777777" w:rsidR="00BE743D" w:rsidRDefault="00BE743D" w:rsidP="00BE743D">
            <w:pPr>
              <w:pStyle w:val="a3"/>
              <w:ind w:firstLine="720"/>
              <w:jc w:val="both"/>
              <w:rPr>
                <w:sz w:val="24"/>
                <w:szCs w:val="24"/>
              </w:rPr>
            </w:pPr>
            <w:r>
              <w:rPr>
                <w:sz w:val="24"/>
                <w:szCs w:val="24"/>
              </w:rPr>
              <w:t xml:space="preserve">аукціон із зниженням стартової ціни - 30 календарних днів від дати </w:t>
            </w:r>
            <w:proofErr w:type="spellStart"/>
            <w:r>
              <w:rPr>
                <w:sz w:val="24"/>
                <w:szCs w:val="24"/>
                <w:lang w:val="ru-RU"/>
              </w:rPr>
              <w:t>аукціону</w:t>
            </w:r>
            <w:proofErr w:type="spellEnd"/>
            <w:r>
              <w:rPr>
                <w:sz w:val="24"/>
                <w:szCs w:val="24"/>
                <w:lang w:val="ru-RU"/>
              </w:rPr>
              <w:t xml:space="preserve"> з </w:t>
            </w:r>
            <w:proofErr w:type="spellStart"/>
            <w:r>
              <w:rPr>
                <w:sz w:val="24"/>
                <w:szCs w:val="24"/>
                <w:lang w:val="ru-RU"/>
              </w:rPr>
              <w:t>умовами</w:t>
            </w:r>
            <w:proofErr w:type="spellEnd"/>
            <w:r>
              <w:rPr>
                <w:sz w:val="24"/>
                <w:szCs w:val="24"/>
              </w:rPr>
              <w:t xml:space="preserve">; </w:t>
            </w:r>
          </w:p>
          <w:p w14:paraId="522628DF" w14:textId="77777777" w:rsidR="00BE743D" w:rsidRDefault="00BE743D" w:rsidP="00BE743D">
            <w:pPr>
              <w:pStyle w:val="a3"/>
              <w:ind w:firstLine="720"/>
              <w:jc w:val="both"/>
              <w:rPr>
                <w:sz w:val="24"/>
                <w:szCs w:val="24"/>
              </w:rPr>
            </w:pPr>
            <w:r>
              <w:rPr>
                <w:sz w:val="24"/>
                <w:szCs w:val="24"/>
              </w:rPr>
              <w:t>аукціон за методом покрокового зниження стартової ціни та подальшого подання цінових пропозицій - 30 календарних днів від дати аукціону із зниженням стартової ціни.</w:t>
            </w:r>
          </w:p>
          <w:p w14:paraId="1CFAD193" w14:textId="77777777" w:rsidR="00BE743D" w:rsidRDefault="00BE743D" w:rsidP="00BE743D">
            <w:pPr>
              <w:pStyle w:val="a3"/>
              <w:ind w:firstLine="720"/>
              <w:jc w:val="both"/>
              <w:rPr>
                <w:b/>
                <w:sz w:val="24"/>
                <w:szCs w:val="24"/>
              </w:rPr>
            </w:pPr>
          </w:p>
          <w:p w14:paraId="5D46B0B8" w14:textId="77777777" w:rsidR="00BE743D" w:rsidRDefault="00BE743D" w:rsidP="00BE743D">
            <w:pPr>
              <w:pStyle w:val="a3"/>
              <w:ind w:firstLine="720"/>
              <w:jc w:val="both"/>
              <w:rPr>
                <w:b/>
                <w:sz w:val="24"/>
                <w:szCs w:val="24"/>
              </w:rPr>
            </w:pPr>
            <w:r>
              <w:rPr>
                <w:b/>
                <w:sz w:val="24"/>
                <w:szCs w:val="24"/>
              </w:rPr>
              <w:t xml:space="preserve">Крок аукціону для: </w:t>
            </w:r>
          </w:p>
          <w:p w14:paraId="7BF66525" w14:textId="77777777" w:rsidR="00BE743D" w:rsidRDefault="00BE743D" w:rsidP="00BE743D">
            <w:pPr>
              <w:pStyle w:val="Bodytext1"/>
              <w:shd w:val="clear" w:color="auto" w:fill="auto"/>
              <w:ind w:left="20" w:right="20" w:firstLine="700"/>
              <w:jc w:val="left"/>
              <w:rPr>
                <w:lang w:eastAsia="uk-UA"/>
              </w:rPr>
            </w:pPr>
            <w:proofErr w:type="spellStart"/>
            <w:r>
              <w:rPr>
                <w:lang w:eastAsia="uk-UA"/>
              </w:rPr>
              <w:t>аукціону</w:t>
            </w:r>
            <w:proofErr w:type="spellEnd"/>
            <w:r>
              <w:rPr>
                <w:lang w:eastAsia="uk-UA"/>
              </w:rPr>
              <w:t xml:space="preserve"> з </w:t>
            </w:r>
            <w:proofErr w:type="spellStart"/>
            <w:r>
              <w:rPr>
                <w:lang w:eastAsia="uk-UA"/>
              </w:rPr>
              <w:t>умовами</w:t>
            </w:r>
            <w:proofErr w:type="spellEnd"/>
            <w:r>
              <w:rPr>
                <w:lang w:eastAsia="uk-UA"/>
              </w:rPr>
              <w:t xml:space="preserve"> – </w:t>
            </w:r>
            <w:r>
              <w:rPr>
                <w:color w:val="FF0000"/>
                <w:lang w:eastAsia="uk-UA"/>
              </w:rPr>
              <w:t xml:space="preserve">250,38 </w:t>
            </w:r>
            <w:proofErr w:type="spellStart"/>
            <w:r>
              <w:rPr>
                <w:lang w:eastAsia="uk-UA"/>
              </w:rPr>
              <w:t>грн</w:t>
            </w:r>
            <w:proofErr w:type="spellEnd"/>
            <w:r>
              <w:rPr>
                <w:lang w:eastAsia="uk-UA"/>
              </w:rPr>
              <w:t xml:space="preserve">; </w:t>
            </w:r>
          </w:p>
          <w:p w14:paraId="369348A2" w14:textId="77777777" w:rsidR="00BE743D" w:rsidRDefault="00BE743D" w:rsidP="00BE743D">
            <w:pPr>
              <w:pStyle w:val="Bodytext1"/>
              <w:shd w:val="clear" w:color="auto" w:fill="auto"/>
              <w:ind w:left="20" w:right="20" w:firstLine="700"/>
              <w:jc w:val="left"/>
            </w:pPr>
            <w:proofErr w:type="spellStart"/>
            <w:r>
              <w:rPr>
                <w:lang w:eastAsia="uk-UA"/>
              </w:rPr>
              <w:t>аукціону</w:t>
            </w:r>
            <w:proofErr w:type="spellEnd"/>
            <w:r>
              <w:rPr>
                <w:lang w:eastAsia="uk-UA"/>
              </w:rPr>
              <w:t xml:space="preserve"> </w:t>
            </w:r>
            <w:proofErr w:type="spellStart"/>
            <w:r>
              <w:rPr>
                <w:lang w:eastAsia="uk-UA"/>
              </w:rPr>
              <w:t>із</w:t>
            </w:r>
            <w:proofErr w:type="spellEnd"/>
            <w:r>
              <w:rPr>
                <w:lang w:eastAsia="uk-UA"/>
              </w:rPr>
              <w:t xml:space="preserve"> </w:t>
            </w:r>
            <w:proofErr w:type="spellStart"/>
            <w:r>
              <w:rPr>
                <w:lang w:eastAsia="uk-UA"/>
              </w:rPr>
              <w:t>зниженням</w:t>
            </w:r>
            <w:proofErr w:type="spellEnd"/>
            <w:r>
              <w:rPr>
                <w:lang w:eastAsia="uk-UA"/>
              </w:rPr>
              <w:t xml:space="preserve"> </w:t>
            </w:r>
            <w:proofErr w:type="spellStart"/>
            <w:r>
              <w:rPr>
                <w:lang w:eastAsia="uk-UA"/>
              </w:rPr>
              <w:t>стартової</w:t>
            </w:r>
            <w:proofErr w:type="spellEnd"/>
            <w:r>
              <w:rPr>
                <w:lang w:eastAsia="uk-UA"/>
              </w:rPr>
              <w:t xml:space="preserve"> </w:t>
            </w:r>
            <w:proofErr w:type="spellStart"/>
            <w:r>
              <w:rPr>
                <w:lang w:eastAsia="uk-UA"/>
              </w:rPr>
              <w:t>ціни</w:t>
            </w:r>
            <w:proofErr w:type="spellEnd"/>
            <w:r>
              <w:rPr>
                <w:lang w:eastAsia="uk-UA"/>
              </w:rPr>
              <w:t xml:space="preserve"> – </w:t>
            </w:r>
            <w:r w:rsidRPr="00C674D9">
              <w:rPr>
                <w:color w:val="FF0000"/>
                <w:lang w:eastAsia="uk-UA"/>
              </w:rPr>
              <w:t xml:space="preserve">125,19 </w:t>
            </w:r>
            <w:proofErr w:type="spellStart"/>
            <w:r>
              <w:rPr>
                <w:lang w:eastAsia="uk-UA"/>
              </w:rPr>
              <w:t>грн</w:t>
            </w:r>
            <w:proofErr w:type="spellEnd"/>
            <w:r>
              <w:rPr>
                <w:lang w:eastAsia="uk-UA"/>
              </w:rPr>
              <w:t>;</w:t>
            </w:r>
          </w:p>
          <w:p w14:paraId="4B5642FF" w14:textId="77777777" w:rsidR="00BE743D" w:rsidRDefault="00BE743D" w:rsidP="00BE743D">
            <w:pPr>
              <w:pStyle w:val="Bodytext1"/>
              <w:shd w:val="clear" w:color="auto" w:fill="auto"/>
              <w:ind w:left="20" w:right="20" w:firstLine="700"/>
              <w:jc w:val="both"/>
              <w:rPr>
                <w:lang w:eastAsia="uk-UA"/>
              </w:rPr>
            </w:pPr>
            <w:proofErr w:type="spellStart"/>
            <w:r>
              <w:rPr>
                <w:lang w:eastAsia="uk-UA"/>
              </w:rPr>
              <w:t>аукціону</w:t>
            </w:r>
            <w:proofErr w:type="spellEnd"/>
            <w:r>
              <w:rPr>
                <w:lang w:eastAsia="uk-UA"/>
              </w:rPr>
              <w:t xml:space="preserve"> за методом </w:t>
            </w:r>
            <w:proofErr w:type="spellStart"/>
            <w:r>
              <w:rPr>
                <w:lang w:eastAsia="uk-UA"/>
              </w:rPr>
              <w:t>покрокового</w:t>
            </w:r>
            <w:proofErr w:type="spellEnd"/>
            <w:r>
              <w:rPr>
                <w:lang w:eastAsia="uk-UA"/>
              </w:rPr>
              <w:t xml:space="preserve"> </w:t>
            </w:r>
            <w:proofErr w:type="spellStart"/>
            <w:r>
              <w:rPr>
                <w:lang w:eastAsia="uk-UA"/>
              </w:rPr>
              <w:t>зниження</w:t>
            </w:r>
            <w:proofErr w:type="spellEnd"/>
            <w:r>
              <w:rPr>
                <w:lang w:eastAsia="uk-UA"/>
              </w:rPr>
              <w:t xml:space="preserve"> </w:t>
            </w:r>
            <w:proofErr w:type="spellStart"/>
            <w:r>
              <w:rPr>
                <w:lang w:eastAsia="uk-UA"/>
              </w:rPr>
              <w:t>стартової</w:t>
            </w:r>
            <w:proofErr w:type="spellEnd"/>
            <w:r>
              <w:rPr>
                <w:lang w:eastAsia="uk-UA"/>
              </w:rPr>
              <w:t xml:space="preserve"> </w:t>
            </w:r>
            <w:proofErr w:type="spellStart"/>
            <w:r>
              <w:rPr>
                <w:lang w:eastAsia="uk-UA"/>
              </w:rPr>
              <w:t>ціни</w:t>
            </w:r>
            <w:proofErr w:type="spellEnd"/>
            <w:r>
              <w:rPr>
                <w:lang w:eastAsia="uk-UA"/>
              </w:rPr>
              <w:t xml:space="preserve"> та </w:t>
            </w:r>
            <w:proofErr w:type="spellStart"/>
            <w:r>
              <w:rPr>
                <w:lang w:eastAsia="uk-UA"/>
              </w:rPr>
              <w:t>подальшого</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цінових</w:t>
            </w:r>
            <w:proofErr w:type="spellEnd"/>
            <w:r>
              <w:rPr>
                <w:lang w:eastAsia="uk-UA"/>
              </w:rPr>
              <w:t xml:space="preserve"> </w:t>
            </w:r>
            <w:proofErr w:type="spellStart"/>
            <w:r>
              <w:rPr>
                <w:lang w:eastAsia="uk-UA"/>
              </w:rPr>
              <w:t>пропозицій</w:t>
            </w:r>
            <w:proofErr w:type="spellEnd"/>
            <w:r>
              <w:rPr>
                <w:lang w:eastAsia="uk-UA"/>
              </w:rPr>
              <w:t xml:space="preserve"> – __________ грн.</w:t>
            </w:r>
          </w:p>
          <w:p w14:paraId="475509CD" w14:textId="77777777" w:rsidR="00BE743D" w:rsidRDefault="00BE743D" w:rsidP="00BE743D">
            <w:pPr>
              <w:pStyle w:val="a3"/>
              <w:jc w:val="both"/>
            </w:pPr>
            <w:r>
              <w:lastRenderedPageBreak/>
              <w:t>Кількість кроків зниження для аукціону за методом покрокового зниження стартової ціни -3 (три) кроки</w:t>
            </w:r>
          </w:p>
          <w:p w14:paraId="4B2E8533" w14:textId="2465DD28" w:rsidR="0027527F" w:rsidRDefault="00BE743D" w:rsidP="00BE743D">
            <w:pPr>
              <w:ind w:left="-108"/>
              <w:jc w:val="both"/>
              <w:rPr>
                <w:sz w:val="28"/>
                <w:szCs w:val="28"/>
              </w:rPr>
            </w:pPr>
            <w:r>
              <w:rPr>
                <w:sz w:val="24"/>
                <w:szCs w:val="24"/>
              </w:rPr>
              <w:t>Аукціони будуть проведені в електронній торговій системі «ПРОЗОРРО.ПРОДАЖІ» (адміністратор). Єдине посилання на веб-сторінку https://prozorro.sale/, на якій є посилання на веб-сторінки операторів електронного майданчика, які мають право використовувати електронний майданчик та з якими адміністратор уклав відповідний договір</w:t>
            </w:r>
          </w:p>
        </w:tc>
      </w:tr>
      <w:tr w:rsidR="0027527F" w:rsidRPr="00FE31D6" w14:paraId="7BF8FD51" w14:textId="77777777" w:rsidTr="00223DED">
        <w:trPr>
          <w:trHeight w:val="80"/>
        </w:trPr>
        <w:tc>
          <w:tcPr>
            <w:tcW w:w="3700" w:type="dxa"/>
            <w:gridSpan w:val="2"/>
          </w:tcPr>
          <w:p w14:paraId="18202D81" w14:textId="77777777" w:rsidR="0027527F" w:rsidRDefault="0027527F" w:rsidP="00223DED">
            <w:pPr>
              <w:ind w:left="100"/>
              <w:rPr>
                <w:sz w:val="28"/>
                <w:szCs w:val="28"/>
              </w:rPr>
            </w:pPr>
          </w:p>
        </w:tc>
        <w:tc>
          <w:tcPr>
            <w:tcW w:w="6200" w:type="dxa"/>
            <w:gridSpan w:val="2"/>
          </w:tcPr>
          <w:p w14:paraId="257E5E6B" w14:textId="77777777" w:rsidR="0027527F" w:rsidRPr="00FE31D6" w:rsidRDefault="0027527F" w:rsidP="00223DED">
            <w:pPr>
              <w:ind w:left="-108"/>
              <w:jc w:val="both"/>
              <w:rPr>
                <w:sz w:val="28"/>
                <w:szCs w:val="28"/>
              </w:rPr>
            </w:pPr>
          </w:p>
        </w:tc>
      </w:tr>
    </w:tbl>
    <w:p w14:paraId="1A1B1373" w14:textId="77777777" w:rsidR="0027527F" w:rsidRDefault="0027527F" w:rsidP="0027527F">
      <w:pPr>
        <w:pStyle w:val="2"/>
        <w:rPr>
          <w:snapToGrid w:val="0"/>
          <w:sz w:val="26"/>
          <w:szCs w:val="26"/>
          <w:lang w:val="uk-UA"/>
        </w:rPr>
      </w:pPr>
      <w:r>
        <w:rPr>
          <w:snapToGrid w:val="0"/>
          <w:sz w:val="26"/>
          <w:szCs w:val="26"/>
          <w:lang w:val="uk-UA"/>
        </w:rPr>
        <w:t xml:space="preserve">Керуюча справами                                                                                                  Т.Б. </w:t>
      </w:r>
      <w:proofErr w:type="spellStart"/>
      <w:r>
        <w:rPr>
          <w:snapToGrid w:val="0"/>
          <w:sz w:val="26"/>
          <w:szCs w:val="26"/>
          <w:lang w:val="uk-UA"/>
        </w:rPr>
        <w:t>Герус</w:t>
      </w:r>
      <w:proofErr w:type="spellEnd"/>
    </w:p>
    <w:p w14:paraId="1BC5E28B" w14:textId="77777777" w:rsidR="00A159B0" w:rsidRPr="006F0688" w:rsidRDefault="00A159B0" w:rsidP="006F0688">
      <w:pPr>
        <w:jc w:val="both"/>
        <w:rPr>
          <w:sz w:val="28"/>
          <w:szCs w:val="28"/>
        </w:rPr>
      </w:pPr>
    </w:p>
    <w:sectPr w:rsidR="00A159B0" w:rsidRPr="006F0688" w:rsidSect="00865CE5">
      <w:pgSz w:w="11906" w:h="16838"/>
      <w:pgMar w:top="709"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223"/>
    <w:multiLevelType w:val="hybridMultilevel"/>
    <w:tmpl w:val="EA58B2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70D9F"/>
    <w:multiLevelType w:val="hybridMultilevel"/>
    <w:tmpl w:val="362ED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9AE7F91"/>
    <w:multiLevelType w:val="hybridMultilevel"/>
    <w:tmpl w:val="FC1078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6C53EFA"/>
    <w:multiLevelType w:val="hybridMultilevel"/>
    <w:tmpl w:val="283CE534"/>
    <w:lvl w:ilvl="0" w:tplc="A98AB2AC">
      <w:start w:val="6"/>
      <w:numFmt w:val="bullet"/>
      <w:lvlText w:val="–"/>
      <w:lvlJc w:val="left"/>
      <w:pPr>
        <w:tabs>
          <w:tab w:val="num" w:pos="252"/>
        </w:tabs>
        <w:ind w:left="252" w:hanging="360"/>
      </w:pPr>
      <w:rPr>
        <w:rFonts w:ascii="Times New Roman" w:eastAsia="Times New Roman" w:hAnsi="Times New Roman" w:cs="Times New Roman" w:hint="default"/>
      </w:rPr>
    </w:lvl>
    <w:lvl w:ilvl="1" w:tplc="04190003" w:tentative="1">
      <w:start w:val="1"/>
      <w:numFmt w:val="bullet"/>
      <w:lvlText w:val="o"/>
      <w:lvlJc w:val="left"/>
      <w:pPr>
        <w:tabs>
          <w:tab w:val="num" w:pos="972"/>
        </w:tabs>
        <w:ind w:left="972" w:hanging="360"/>
      </w:pPr>
      <w:rPr>
        <w:rFonts w:ascii="Courier New" w:hAnsi="Courier New" w:cs="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cs="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cs="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4" w15:restartNumberingAfterBreak="0">
    <w:nsid w:val="7F012825"/>
    <w:multiLevelType w:val="hybridMultilevel"/>
    <w:tmpl w:val="198A3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9A2"/>
    <w:rsid w:val="00010C2F"/>
    <w:rsid w:val="00017FE4"/>
    <w:rsid w:val="000252BD"/>
    <w:rsid w:val="000258DA"/>
    <w:rsid w:val="00031570"/>
    <w:rsid w:val="00031D9B"/>
    <w:rsid w:val="00036B4F"/>
    <w:rsid w:val="00040C85"/>
    <w:rsid w:val="000423A6"/>
    <w:rsid w:val="00051292"/>
    <w:rsid w:val="00064FB3"/>
    <w:rsid w:val="000661A8"/>
    <w:rsid w:val="00074CE7"/>
    <w:rsid w:val="000820C5"/>
    <w:rsid w:val="000870E7"/>
    <w:rsid w:val="00091439"/>
    <w:rsid w:val="0009272D"/>
    <w:rsid w:val="00094490"/>
    <w:rsid w:val="000A14EC"/>
    <w:rsid w:val="000A4559"/>
    <w:rsid w:val="000A69F5"/>
    <w:rsid w:val="000B4BD4"/>
    <w:rsid w:val="000B4BD5"/>
    <w:rsid w:val="000C0860"/>
    <w:rsid w:val="000C337C"/>
    <w:rsid w:val="000C6112"/>
    <w:rsid w:val="000E45CD"/>
    <w:rsid w:val="000F207B"/>
    <w:rsid w:val="000F646D"/>
    <w:rsid w:val="00104503"/>
    <w:rsid w:val="00113854"/>
    <w:rsid w:val="0011489B"/>
    <w:rsid w:val="00124948"/>
    <w:rsid w:val="00136130"/>
    <w:rsid w:val="00141914"/>
    <w:rsid w:val="00144288"/>
    <w:rsid w:val="00155A16"/>
    <w:rsid w:val="00157540"/>
    <w:rsid w:val="00160C03"/>
    <w:rsid w:val="00162657"/>
    <w:rsid w:val="00170ED1"/>
    <w:rsid w:val="00177586"/>
    <w:rsid w:val="00177B86"/>
    <w:rsid w:val="00190189"/>
    <w:rsid w:val="001903F6"/>
    <w:rsid w:val="00190DFD"/>
    <w:rsid w:val="00192871"/>
    <w:rsid w:val="00197140"/>
    <w:rsid w:val="001A1D82"/>
    <w:rsid w:val="001A5E96"/>
    <w:rsid w:val="001B0EDC"/>
    <w:rsid w:val="001B0F63"/>
    <w:rsid w:val="001B3ADF"/>
    <w:rsid w:val="001C4A4D"/>
    <w:rsid w:val="001D234D"/>
    <w:rsid w:val="001D663B"/>
    <w:rsid w:val="001E1EB7"/>
    <w:rsid w:val="001E7A53"/>
    <w:rsid w:val="001F71E8"/>
    <w:rsid w:val="00200D2B"/>
    <w:rsid w:val="00215118"/>
    <w:rsid w:val="002228AD"/>
    <w:rsid w:val="0023066C"/>
    <w:rsid w:val="00236A70"/>
    <w:rsid w:val="002516F6"/>
    <w:rsid w:val="00251F7C"/>
    <w:rsid w:val="0025794E"/>
    <w:rsid w:val="00260EBC"/>
    <w:rsid w:val="00266F5D"/>
    <w:rsid w:val="00270D66"/>
    <w:rsid w:val="00271505"/>
    <w:rsid w:val="002726F6"/>
    <w:rsid w:val="00274E97"/>
    <w:rsid w:val="0027527F"/>
    <w:rsid w:val="00276299"/>
    <w:rsid w:val="00283874"/>
    <w:rsid w:val="00284019"/>
    <w:rsid w:val="002936D3"/>
    <w:rsid w:val="002A026A"/>
    <w:rsid w:val="002A333F"/>
    <w:rsid w:val="002B3E2B"/>
    <w:rsid w:val="002C1C36"/>
    <w:rsid w:val="002C2D40"/>
    <w:rsid w:val="002C2ECD"/>
    <w:rsid w:val="002D5CA0"/>
    <w:rsid w:val="002F074D"/>
    <w:rsid w:val="002F129F"/>
    <w:rsid w:val="002F1A47"/>
    <w:rsid w:val="002F31C0"/>
    <w:rsid w:val="002F4F22"/>
    <w:rsid w:val="002F5659"/>
    <w:rsid w:val="00301386"/>
    <w:rsid w:val="00303256"/>
    <w:rsid w:val="00310FDB"/>
    <w:rsid w:val="003139A2"/>
    <w:rsid w:val="0031673C"/>
    <w:rsid w:val="00326B7F"/>
    <w:rsid w:val="00331EEA"/>
    <w:rsid w:val="00332012"/>
    <w:rsid w:val="00333925"/>
    <w:rsid w:val="003376CB"/>
    <w:rsid w:val="00344BE1"/>
    <w:rsid w:val="003454D6"/>
    <w:rsid w:val="0036008C"/>
    <w:rsid w:val="0036104B"/>
    <w:rsid w:val="0037353E"/>
    <w:rsid w:val="00383109"/>
    <w:rsid w:val="003842F2"/>
    <w:rsid w:val="0039042A"/>
    <w:rsid w:val="00390A0B"/>
    <w:rsid w:val="00395541"/>
    <w:rsid w:val="003A0149"/>
    <w:rsid w:val="003A1E3D"/>
    <w:rsid w:val="003A60EF"/>
    <w:rsid w:val="003B3344"/>
    <w:rsid w:val="003B4702"/>
    <w:rsid w:val="003B471A"/>
    <w:rsid w:val="003B7DEA"/>
    <w:rsid w:val="003C01A5"/>
    <w:rsid w:val="003C13B5"/>
    <w:rsid w:val="003C4EA0"/>
    <w:rsid w:val="003C5458"/>
    <w:rsid w:val="003C55E2"/>
    <w:rsid w:val="003D11C4"/>
    <w:rsid w:val="003D18B6"/>
    <w:rsid w:val="003D2A68"/>
    <w:rsid w:val="003E0582"/>
    <w:rsid w:val="003E05CB"/>
    <w:rsid w:val="003F18B4"/>
    <w:rsid w:val="003F464C"/>
    <w:rsid w:val="003F7A32"/>
    <w:rsid w:val="004055B4"/>
    <w:rsid w:val="00411912"/>
    <w:rsid w:val="00412291"/>
    <w:rsid w:val="00420CA9"/>
    <w:rsid w:val="00437E52"/>
    <w:rsid w:val="004429B8"/>
    <w:rsid w:val="00442A19"/>
    <w:rsid w:val="00445C31"/>
    <w:rsid w:val="00450DDC"/>
    <w:rsid w:val="0046724C"/>
    <w:rsid w:val="00467603"/>
    <w:rsid w:val="00471058"/>
    <w:rsid w:val="0047245B"/>
    <w:rsid w:val="00472E7B"/>
    <w:rsid w:val="00476273"/>
    <w:rsid w:val="00476DA9"/>
    <w:rsid w:val="00481751"/>
    <w:rsid w:val="00482CC6"/>
    <w:rsid w:val="0048465B"/>
    <w:rsid w:val="0048672C"/>
    <w:rsid w:val="00486F23"/>
    <w:rsid w:val="00493944"/>
    <w:rsid w:val="00495401"/>
    <w:rsid w:val="004A0000"/>
    <w:rsid w:val="004A3E0F"/>
    <w:rsid w:val="004B0412"/>
    <w:rsid w:val="004B0645"/>
    <w:rsid w:val="004B4EB8"/>
    <w:rsid w:val="004C3942"/>
    <w:rsid w:val="004D77B1"/>
    <w:rsid w:val="004E0C11"/>
    <w:rsid w:val="004E13CF"/>
    <w:rsid w:val="004E1C7A"/>
    <w:rsid w:val="004E222B"/>
    <w:rsid w:val="004E5C8B"/>
    <w:rsid w:val="004E60D9"/>
    <w:rsid w:val="004E7679"/>
    <w:rsid w:val="004F38FA"/>
    <w:rsid w:val="004F63FE"/>
    <w:rsid w:val="00502F6D"/>
    <w:rsid w:val="00511D9E"/>
    <w:rsid w:val="00523459"/>
    <w:rsid w:val="005347A0"/>
    <w:rsid w:val="00540A2B"/>
    <w:rsid w:val="005440B2"/>
    <w:rsid w:val="00545E1B"/>
    <w:rsid w:val="00547D6B"/>
    <w:rsid w:val="0055393D"/>
    <w:rsid w:val="00557F5C"/>
    <w:rsid w:val="0056268C"/>
    <w:rsid w:val="00562E74"/>
    <w:rsid w:val="005639A0"/>
    <w:rsid w:val="005649F5"/>
    <w:rsid w:val="00564A4B"/>
    <w:rsid w:val="0056650E"/>
    <w:rsid w:val="00566F58"/>
    <w:rsid w:val="005671DC"/>
    <w:rsid w:val="005849A1"/>
    <w:rsid w:val="005868AB"/>
    <w:rsid w:val="005A28A6"/>
    <w:rsid w:val="005A3277"/>
    <w:rsid w:val="005A3BAD"/>
    <w:rsid w:val="005B1363"/>
    <w:rsid w:val="005B2AB3"/>
    <w:rsid w:val="005B304A"/>
    <w:rsid w:val="005B4513"/>
    <w:rsid w:val="005B51B5"/>
    <w:rsid w:val="005B740F"/>
    <w:rsid w:val="005D721A"/>
    <w:rsid w:val="005E36F6"/>
    <w:rsid w:val="005F459B"/>
    <w:rsid w:val="005F6332"/>
    <w:rsid w:val="00600051"/>
    <w:rsid w:val="00604515"/>
    <w:rsid w:val="0060663B"/>
    <w:rsid w:val="00607ADD"/>
    <w:rsid w:val="006119EF"/>
    <w:rsid w:val="00612B98"/>
    <w:rsid w:val="00616D6D"/>
    <w:rsid w:val="00617CB5"/>
    <w:rsid w:val="00623E36"/>
    <w:rsid w:val="0062702D"/>
    <w:rsid w:val="006333F8"/>
    <w:rsid w:val="0063621D"/>
    <w:rsid w:val="00642FEC"/>
    <w:rsid w:val="0064387F"/>
    <w:rsid w:val="006449E8"/>
    <w:rsid w:val="0065437B"/>
    <w:rsid w:val="0066095D"/>
    <w:rsid w:val="00660A4D"/>
    <w:rsid w:val="0066442E"/>
    <w:rsid w:val="006715A7"/>
    <w:rsid w:val="00671FAA"/>
    <w:rsid w:val="00673631"/>
    <w:rsid w:val="006812A4"/>
    <w:rsid w:val="00696916"/>
    <w:rsid w:val="00696C85"/>
    <w:rsid w:val="006973DB"/>
    <w:rsid w:val="00697DBD"/>
    <w:rsid w:val="006A5FD3"/>
    <w:rsid w:val="006A657D"/>
    <w:rsid w:val="006B23FB"/>
    <w:rsid w:val="006C5FF8"/>
    <w:rsid w:val="006C6AB6"/>
    <w:rsid w:val="006D70C6"/>
    <w:rsid w:val="006D7B3B"/>
    <w:rsid w:val="006E245A"/>
    <w:rsid w:val="006F0688"/>
    <w:rsid w:val="006F54E5"/>
    <w:rsid w:val="00700EA2"/>
    <w:rsid w:val="00704AB7"/>
    <w:rsid w:val="00706D71"/>
    <w:rsid w:val="007142D5"/>
    <w:rsid w:val="00734A0C"/>
    <w:rsid w:val="00740624"/>
    <w:rsid w:val="00751133"/>
    <w:rsid w:val="00754BFD"/>
    <w:rsid w:val="0075625D"/>
    <w:rsid w:val="00756B61"/>
    <w:rsid w:val="00763C40"/>
    <w:rsid w:val="00764B9B"/>
    <w:rsid w:val="007660BD"/>
    <w:rsid w:val="00772BF7"/>
    <w:rsid w:val="0077415C"/>
    <w:rsid w:val="00774727"/>
    <w:rsid w:val="0078126D"/>
    <w:rsid w:val="007825BB"/>
    <w:rsid w:val="007930C7"/>
    <w:rsid w:val="00797EFA"/>
    <w:rsid w:val="007A5A8E"/>
    <w:rsid w:val="007B32E0"/>
    <w:rsid w:val="007B49A4"/>
    <w:rsid w:val="007B612F"/>
    <w:rsid w:val="007B725B"/>
    <w:rsid w:val="007C6DC4"/>
    <w:rsid w:val="007C7DF7"/>
    <w:rsid w:val="007D09F0"/>
    <w:rsid w:val="007D403A"/>
    <w:rsid w:val="007D5505"/>
    <w:rsid w:val="007E2EFE"/>
    <w:rsid w:val="007E4DB0"/>
    <w:rsid w:val="007F14D6"/>
    <w:rsid w:val="00802DBD"/>
    <w:rsid w:val="008041DE"/>
    <w:rsid w:val="00806CB0"/>
    <w:rsid w:val="008134BD"/>
    <w:rsid w:val="00817BC7"/>
    <w:rsid w:val="0082538B"/>
    <w:rsid w:val="0083031C"/>
    <w:rsid w:val="008329AC"/>
    <w:rsid w:val="00834BCD"/>
    <w:rsid w:val="00834FA3"/>
    <w:rsid w:val="00841E76"/>
    <w:rsid w:val="008428CD"/>
    <w:rsid w:val="00853357"/>
    <w:rsid w:val="0086086E"/>
    <w:rsid w:val="00865CE5"/>
    <w:rsid w:val="008753D3"/>
    <w:rsid w:val="00875994"/>
    <w:rsid w:val="00883B4A"/>
    <w:rsid w:val="00895FD1"/>
    <w:rsid w:val="0089650B"/>
    <w:rsid w:val="008A27FA"/>
    <w:rsid w:val="008A433A"/>
    <w:rsid w:val="008A7626"/>
    <w:rsid w:val="008A76EE"/>
    <w:rsid w:val="008B2A74"/>
    <w:rsid w:val="008B4B12"/>
    <w:rsid w:val="008C51FE"/>
    <w:rsid w:val="008C7472"/>
    <w:rsid w:val="008C7DB5"/>
    <w:rsid w:val="008D2A6B"/>
    <w:rsid w:val="008D5368"/>
    <w:rsid w:val="008E1204"/>
    <w:rsid w:val="008E50EE"/>
    <w:rsid w:val="008E6435"/>
    <w:rsid w:val="008E700E"/>
    <w:rsid w:val="008F4D15"/>
    <w:rsid w:val="00901A55"/>
    <w:rsid w:val="0091016E"/>
    <w:rsid w:val="00911E82"/>
    <w:rsid w:val="00915BB8"/>
    <w:rsid w:val="00916FB0"/>
    <w:rsid w:val="00925B1E"/>
    <w:rsid w:val="009276F5"/>
    <w:rsid w:val="0095713C"/>
    <w:rsid w:val="0096094F"/>
    <w:rsid w:val="009617A2"/>
    <w:rsid w:val="00966F24"/>
    <w:rsid w:val="009750DB"/>
    <w:rsid w:val="00976F0D"/>
    <w:rsid w:val="00980F82"/>
    <w:rsid w:val="00985D91"/>
    <w:rsid w:val="00994D82"/>
    <w:rsid w:val="009962A8"/>
    <w:rsid w:val="009B0C99"/>
    <w:rsid w:val="009B3AC9"/>
    <w:rsid w:val="009B5145"/>
    <w:rsid w:val="009B597C"/>
    <w:rsid w:val="009C0943"/>
    <w:rsid w:val="009C19E0"/>
    <w:rsid w:val="009C1F6A"/>
    <w:rsid w:val="009C7087"/>
    <w:rsid w:val="009D10A5"/>
    <w:rsid w:val="009D7E10"/>
    <w:rsid w:val="009E4A0F"/>
    <w:rsid w:val="009F54DB"/>
    <w:rsid w:val="00A01E4C"/>
    <w:rsid w:val="00A028A5"/>
    <w:rsid w:val="00A06368"/>
    <w:rsid w:val="00A06B6B"/>
    <w:rsid w:val="00A108EE"/>
    <w:rsid w:val="00A159B0"/>
    <w:rsid w:val="00A16F01"/>
    <w:rsid w:val="00A2023A"/>
    <w:rsid w:val="00A20D19"/>
    <w:rsid w:val="00A251F7"/>
    <w:rsid w:val="00A276B3"/>
    <w:rsid w:val="00A33FB5"/>
    <w:rsid w:val="00A36C1E"/>
    <w:rsid w:val="00A37584"/>
    <w:rsid w:val="00A37CD9"/>
    <w:rsid w:val="00A405A2"/>
    <w:rsid w:val="00A456A4"/>
    <w:rsid w:val="00A52F3D"/>
    <w:rsid w:val="00A54774"/>
    <w:rsid w:val="00A56432"/>
    <w:rsid w:val="00A635AD"/>
    <w:rsid w:val="00A64A22"/>
    <w:rsid w:val="00A67CC7"/>
    <w:rsid w:val="00A70E1D"/>
    <w:rsid w:val="00A71267"/>
    <w:rsid w:val="00A7213A"/>
    <w:rsid w:val="00A76000"/>
    <w:rsid w:val="00A76861"/>
    <w:rsid w:val="00A83349"/>
    <w:rsid w:val="00A878E2"/>
    <w:rsid w:val="00A9550E"/>
    <w:rsid w:val="00A9689F"/>
    <w:rsid w:val="00AB4802"/>
    <w:rsid w:val="00AB6FDE"/>
    <w:rsid w:val="00AB7F46"/>
    <w:rsid w:val="00AC2FF7"/>
    <w:rsid w:val="00AC4BEF"/>
    <w:rsid w:val="00AD218C"/>
    <w:rsid w:val="00AD4319"/>
    <w:rsid w:val="00AD5F23"/>
    <w:rsid w:val="00AF1893"/>
    <w:rsid w:val="00AF7A07"/>
    <w:rsid w:val="00B023CB"/>
    <w:rsid w:val="00B06221"/>
    <w:rsid w:val="00B1613E"/>
    <w:rsid w:val="00B20879"/>
    <w:rsid w:val="00B30E96"/>
    <w:rsid w:val="00B359A2"/>
    <w:rsid w:val="00B35AE7"/>
    <w:rsid w:val="00B45515"/>
    <w:rsid w:val="00B47377"/>
    <w:rsid w:val="00B5363D"/>
    <w:rsid w:val="00B53C5B"/>
    <w:rsid w:val="00B543FB"/>
    <w:rsid w:val="00B54DE2"/>
    <w:rsid w:val="00B5552C"/>
    <w:rsid w:val="00B55ED1"/>
    <w:rsid w:val="00B63780"/>
    <w:rsid w:val="00B72A26"/>
    <w:rsid w:val="00B77EED"/>
    <w:rsid w:val="00B83FC5"/>
    <w:rsid w:val="00B855DD"/>
    <w:rsid w:val="00B8563C"/>
    <w:rsid w:val="00B909A5"/>
    <w:rsid w:val="00B94A76"/>
    <w:rsid w:val="00B9723B"/>
    <w:rsid w:val="00B97401"/>
    <w:rsid w:val="00BA2C77"/>
    <w:rsid w:val="00BA4BAF"/>
    <w:rsid w:val="00BB0D6A"/>
    <w:rsid w:val="00BB0E3A"/>
    <w:rsid w:val="00BB23E0"/>
    <w:rsid w:val="00BB4E7A"/>
    <w:rsid w:val="00BC028E"/>
    <w:rsid w:val="00BC045D"/>
    <w:rsid w:val="00BC0D09"/>
    <w:rsid w:val="00BC76D8"/>
    <w:rsid w:val="00BD33EF"/>
    <w:rsid w:val="00BE297B"/>
    <w:rsid w:val="00BE3CD5"/>
    <w:rsid w:val="00BE5F9E"/>
    <w:rsid w:val="00BE743D"/>
    <w:rsid w:val="00BF0C93"/>
    <w:rsid w:val="00BF4960"/>
    <w:rsid w:val="00BF50D6"/>
    <w:rsid w:val="00C02119"/>
    <w:rsid w:val="00C12734"/>
    <w:rsid w:val="00C1524B"/>
    <w:rsid w:val="00C15A97"/>
    <w:rsid w:val="00C15FEE"/>
    <w:rsid w:val="00C2000B"/>
    <w:rsid w:val="00C2317D"/>
    <w:rsid w:val="00C23E79"/>
    <w:rsid w:val="00C30626"/>
    <w:rsid w:val="00C31D8E"/>
    <w:rsid w:val="00C3391D"/>
    <w:rsid w:val="00C3420F"/>
    <w:rsid w:val="00C36C76"/>
    <w:rsid w:val="00C37E4A"/>
    <w:rsid w:val="00C40BBB"/>
    <w:rsid w:val="00C44C67"/>
    <w:rsid w:val="00C4534B"/>
    <w:rsid w:val="00C464A5"/>
    <w:rsid w:val="00C467BC"/>
    <w:rsid w:val="00C501B4"/>
    <w:rsid w:val="00C53099"/>
    <w:rsid w:val="00C54938"/>
    <w:rsid w:val="00C556A9"/>
    <w:rsid w:val="00C6285B"/>
    <w:rsid w:val="00C7011C"/>
    <w:rsid w:val="00C75748"/>
    <w:rsid w:val="00C77A62"/>
    <w:rsid w:val="00C96C93"/>
    <w:rsid w:val="00CA00FF"/>
    <w:rsid w:val="00CC4D33"/>
    <w:rsid w:val="00CC4D65"/>
    <w:rsid w:val="00CC7824"/>
    <w:rsid w:val="00CC7992"/>
    <w:rsid w:val="00CC7C71"/>
    <w:rsid w:val="00CD5C24"/>
    <w:rsid w:val="00CE339C"/>
    <w:rsid w:val="00CE46F5"/>
    <w:rsid w:val="00CF2836"/>
    <w:rsid w:val="00CF74E9"/>
    <w:rsid w:val="00D01AA5"/>
    <w:rsid w:val="00D105A3"/>
    <w:rsid w:val="00D13923"/>
    <w:rsid w:val="00D1600D"/>
    <w:rsid w:val="00D16F78"/>
    <w:rsid w:val="00D17BC4"/>
    <w:rsid w:val="00D21275"/>
    <w:rsid w:val="00D25C61"/>
    <w:rsid w:val="00D261A7"/>
    <w:rsid w:val="00D26C9E"/>
    <w:rsid w:val="00D31413"/>
    <w:rsid w:val="00D3269B"/>
    <w:rsid w:val="00D3391D"/>
    <w:rsid w:val="00D44846"/>
    <w:rsid w:val="00D52CAF"/>
    <w:rsid w:val="00D61AB6"/>
    <w:rsid w:val="00D663D0"/>
    <w:rsid w:val="00D6647A"/>
    <w:rsid w:val="00D67E51"/>
    <w:rsid w:val="00D67EEB"/>
    <w:rsid w:val="00D714F2"/>
    <w:rsid w:val="00D76595"/>
    <w:rsid w:val="00D95A8C"/>
    <w:rsid w:val="00D97F44"/>
    <w:rsid w:val="00DA09FD"/>
    <w:rsid w:val="00DA0A00"/>
    <w:rsid w:val="00DB1CFB"/>
    <w:rsid w:val="00DB3EA3"/>
    <w:rsid w:val="00DB4044"/>
    <w:rsid w:val="00DC58F4"/>
    <w:rsid w:val="00DC5E5B"/>
    <w:rsid w:val="00DD7971"/>
    <w:rsid w:val="00DF5197"/>
    <w:rsid w:val="00E0513C"/>
    <w:rsid w:val="00E05318"/>
    <w:rsid w:val="00E13CE2"/>
    <w:rsid w:val="00E143CE"/>
    <w:rsid w:val="00E1596E"/>
    <w:rsid w:val="00E15CFE"/>
    <w:rsid w:val="00E205DA"/>
    <w:rsid w:val="00E33B6C"/>
    <w:rsid w:val="00E34FD0"/>
    <w:rsid w:val="00E44021"/>
    <w:rsid w:val="00E51458"/>
    <w:rsid w:val="00E55100"/>
    <w:rsid w:val="00E563E0"/>
    <w:rsid w:val="00E656A8"/>
    <w:rsid w:val="00E77747"/>
    <w:rsid w:val="00E77EEA"/>
    <w:rsid w:val="00E816A6"/>
    <w:rsid w:val="00E835A7"/>
    <w:rsid w:val="00EA07DE"/>
    <w:rsid w:val="00EA4B4E"/>
    <w:rsid w:val="00EA585F"/>
    <w:rsid w:val="00EA7932"/>
    <w:rsid w:val="00EB07F1"/>
    <w:rsid w:val="00EB32B3"/>
    <w:rsid w:val="00EB59B0"/>
    <w:rsid w:val="00EC69E7"/>
    <w:rsid w:val="00ED0006"/>
    <w:rsid w:val="00ED4C29"/>
    <w:rsid w:val="00ED6C3B"/>
    <w:rsid w:val="00EE1E27"/>
    <w:rsid w:val="00EE1EC2"/>
    <w:rsid w:val="00EF1434"/>
    <w:rsid w:val="00EF1C10"/>
    <w:rsid w:val="00EF40F0"/>
    <w:rsid w:val="00EF7C10"/>
    <w:rsid w:val="00F06A65"/>
    <w:rsid w:val="00F07766"/>
    <w:rsid w:val="00F105A9"/>
    <w:rsid w:val="00F1455D"/>
    <w:rsid w:val="00F151B9"/>
    <w:rsid w:val="00F168C3"/>
    <w:rsid w:val="00F169FB"/>
    <w:rsid w:val="00F205DF"/>
    <w:rsid w:val="00F22029"/>
    <w:rsid w:val="00F23520"/>
    <w:rsid w:val="00F2378F"/>
    <w:rsid w:val="00F27104"/>
    <w:rsid w:val="00F34541"/>
    <w:rsid w:val="00F42D89"/>
    <w:rsid w:val="00F442E8"/>
    <w:rsid w:val="00F4670C"/>
    <w:rsid w:val="00F503DB"/>
    <w:rsid w:val="00F52D80"/>
    <w:rsid w:val="00F542D6"/>
    <w:rsid w:val="00F548FC"/>
    <w:rsid w:val="00F55904"/>
    <w:rsid w:val="00F80676"/>
    <w:rsid w:val="00F83798"/>
    <w:rsid w:val="00F83B6A"/>
    <w:rsid w:val="00F86384"/>
    <w:rsid w:val="00F86A34"/>
    <w:rsid w:val="00F87891"/>
    <w:rsid w:val="00F929F4"/>
    <w:rsid w:val="00F95AB3"/>
    <w:rsid w:val="00FA3BCB"/>
    <w:rsid w:val="00FA6D6D"/>
    <w:rsid w:val="00FB4E93"/>
    <w:rsid w:val="00FC19F3"/>
    <w:rsid w:val="00FC33E4"/>
    <w:rsid w:val="00FD12DB"/>
    <w:rsid w:val="00FD48C3"/>
    <w:rsid w:val="00FD5FCB"/>
    <w:rsid w:val="00FE543C"/>
    <w:rsid w:val="00FE72E0"/>
    <w:rsid w:val="00FE7AD9"/>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5948"/>
  <w15:docId w15:val="{4E5EA4A5-2B56-47FE-B544-F81D47E5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3BCB"/>
    <w:pPr>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3BCB"/>
    <w:pPr>
      <w:spacing w:after="0" w:line="240" w:lineRule="auto"/>
    </w:pPr>
    <w:rPr>
      <w:rFonts w:ascii="Times New Roman" w:eastAsia="Times New Roman" w:hAnsi="Times New Roman" w:cs="Times New Roman"/>
      <w:sz w:val="20"/>
      <w:szCs w:val="20"/>
      <w:lang w:val="uk-UA" w:eastAsia="uk-UA"/>
    </w:rPr>
  </w:style>
  <w:style w:type="paragraph" w:styleId="a4">
    <w:name w:val="Balloon Text"/>
    <w:basedOn w:val="a"/>
    <w:link w:val="a5"/>
    <w:uiPriority w:val="99"/>
    <w:semiHidden/>
    <w:unhideWhenUsed/>
    <w:rsid w:val="00FA3BCB"/>
    <w:rPr>
      <w:rFonts w:ascii="Tahoma" w:hAnsi="Tahoma" w:cs="Tahoma"/>
      <w:sz w:val="16"/>
      <w:szCs w:val="16"/>
    </w:rPr>
  </w:style>
  <w:style w:type="character" w:customStyle="1" w:styleId="a5">
    <w:name w:val="Текст выноски Знак"/>
    <w:basedOn w:val="a0"/>
    <w:link w:val="a4"/>
    <w:uiPriority w:val="99"/>
    <w:semiHidden/>
    <w:rsid w:val="00FA3BCB"/>
    <w:rPr>
      <w:rFonts w:ascii="Tahoma" w:eastAsia="Times New Roman" w:hAnsi="Tahoma" w:cs="Tahoma"/>
      <w:sz w:val="16"/>
      <w:szCs w:val="16"/>
      <w:lang w:val="uk-UA" w:eastAsia="uk-UA"/>
    </w:rPr>
  </w:style>
  <w:style w:type="paragraph" w:styleId="a6">
    <w:name w:val="List Paragraph"/>
    <w:basedOn w:val="a"/>
    <w:uiPriority w:val="34"/>
    <w:qFormat/>
    <w:rsid w:val="00C467BC"/>
    <w:pPr>
      <w:ind w:left="720"/>
      <w:contextualSpacing/>
    </w:pPr>
  </w:style>
  <w:style w:type="paragraph" w:styleId="2">
    <w:name w:val="Body Text 2"/>
    <w:basedOn w:val="a"/>
    <w:link w:val="20"/>
    <w:rsid w:val="0027527F"/>
    <w:pPr>
      <w:spacing w:after="120" w:line="480" w:lineRule="auto"/>
    </w:pPr>
    <w:rPr>
      <w:sz w:val="24"/>
      <w:szCs w:val="24"/>
      <w:lang w:val="ru-RU" w:eastAsia="ru-RU"/>
    </w:rPr>
  </w:style>
  <w:style w:type="character" w:customStyle="1" w:styleId="20">
    <w:name w:val="Основной текст 2 Знак"/>
    <w:basedOn w:val="a0"/>
    <w:link w:val="2"/>
    <w:rsid w:val="0027527F"/>
    <w:rPr>
      <w:rFonts w:ascii="Times New Roman" w:eastAsia="Times New Roman" w:hAnsi="Times New Roman" w:cs="Times New Roman"/>
      <w:sz w:val="24"/>
      <w:szCs w:val="24"/>
      <w:lang w:eastAsia="ru-RU"/>
    </w:rPr>
  </w:style>
  <w:style w:type="paragraph" w:styleId="HTML">
    <w:name w:val="HTML Preformatted"/>
    <w:basedOn w:val="a"/>
    <w:link w:val="HTML0"/>
    <w:rsid w:val="0086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865CE5"/>
    <w:rPr>
      <w:rFonts w:ascii="Courier New" w:eastAsia="Times New Roman" w:hAnsi="Courier New" w:cs="Courier New"/>
      <w:sz w:val="20"/>
      <w:szCs w:val="20"/>
      <w:lang w:eastAsia="ru-RU"/>
    </w:rPr>
  </w:style>
  <w:style w:type="character" w:styleId="a7">
    <w:name w:val="Hyperlink"/>
    <w:basedOn w:val="a0"/>
    <w:uiPriority w:val="99"/>
    <w:semiHidden/>
    <w:unhideWhenUsed/>
    <w:rsid w:val="00BE743D"/>
    <w:rPr>
      <w:color w:val="0000FF" w:themeColor="hyperlink"/>
      <w:u w:val="single"/>
    </w:rPr>
  </w:style>
  <w:style w:type="character" w:customStyle="1" w:styleId="Bodytext">
    <w:name w:val="Body text_"/>
    <w:basedOn w:val="a0"/>
    <w:link w:val="Bodytext1"/>
    <w:uiPriority w:val="99"/>
    <w:locked/>
    <w:rsid w:val="00BE743D"/>
    <w:rPr>
      <w:rFonts w:ascii="Times New Roman" w:hAnsi="Times New Roman" w:cs="Times New Roman"/>
      <w:shd w:val="clear" w:color="auto" w:fill="FFFFFF"/>
    </w:rPr>
  </w:style>
  <w:style w:type="paragraph" w:customStyle="1" w:styleId="Bodytext1">
    <w:name w:val="Body text1"/>
    <w:basedOn w:val="a"/>
    <w:link w:val="Bodytext"/>
    <w:uiPriority w:val="99"/>
    <w:rsid w:val="00BE743D"/>
    <w:pPr>
      <w:shd w:val="clear" w:color="auto" w:fill="FFFFFF"/>
      <w:spacing w:line="274" w:lineRule="exact"/>
      <w:jc w:val="center"/>
    </w:pPr>
    <w:rPr>
      <w:rFonts w:eastAsiaTheme="minorHAnsi"/>
      <w:sz w:val="22"/>
      <w:szCs w:val="22"/>
      <w:lang w:val="ru-RU" w:eastAsia="en-US"/>
    </w:rPr>
  </w:style>
  <w:style w:type="character" w:customStyle="1" w:styleId="tgwr">
    <w:name w:val="tg_wr"/>
    <w:basedOn w:val="a0"/>
    <w:rsid w:val="00BE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polarada@ukr.net" TargetMode="External"/><Relationship Id="rId3" Type="http://schemas.openxmlformats.org/officeDocument/2006/relationships/styles" Target="styles.xml"/><Relationship Id="rId7" Type="http://schemas.openxmlformats.org/officeDocument/2006/relationships/hyperlink" Target="https://prozorro.sale/info/elektronni-mai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B02B-71F9-4B86-A8EE-9E301171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MR</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hist</dc:creator>
  <cp:keywords/>
  <dc:description/>
  <cp:lastModifiedBy>User</cp:lastModifiedBy>
  <cp:revision>2</cp:revision>
  <cp:lastPrinted>2019-09-18T07:52:00Z</cp:lastPrinted>
  <dcterms:created xsi:type="dcterms:W3CDTF">2019-09-23T06:44:00Z</dcterms:created>
  <dcterms:modified xsi:type="dcterms:W3CDTF">2019-09-23T06:44:00Z</dcterms:modified>
</cp:coreProperties>
</file>